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A205B" w14:textId="3B2D95CC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BB99CB" wp14:editId="6A099D67">
                <wp:simplePos x="0" y="0"/>
                <wp:positionH relativeFrom="margin">
                  <wp:posOffset>-347345</wp:posOffset>
                </wp:positionH>
                <wp:positionV relativeFrom="paragraph">
                  <wp:posOffset>182245</wp:posOffset>
                </wp:positionV>
                <wp:extent cx="6496050" cy="7272020"/>
                <wp:effectExtent l="0" t="0" r="0" b="24130"/>
                <wp:wrapThrough wrapText="bothSides">
                  <wp:wrapPolygon edited="0">
                    <wp:start x="8741" y="0"/>
                    <wp:lineTo x="8298" y="226"/>
                    <wp:lineTo x="8298" y="622"/>
                    <wp:lineTo x="8488" y="905"/>
                    <wp:lineTo x="1077" y="1754"/>
                    <wp:lineTo x="1077" y="2942"/>
                    <wp:lineTo x="8361" y="3621"/>
                    <wp:lineTo x="1077" y="3621"/>
                    <wp:lineTo x="1077" y="9959"/>
                    <wp:lineTo x="10515" y="9959"/>
                    <wp:lineTo x="1077" y="10525"/>
                    <wp:lineTo x="1077" y="11656"/>
                    <wp:lineTo x="10515" y="11769"/>
                    <wp:lineTo x="1647" y="12222"/>
                    <wp:lineTo x="1077" y="12222"/>
                    <wp:lineTo x="1077" y="13410"/>
                    <wp:lineTo x="10515" y="13580"/>
                    <wp:lineTo x="1584" y="13976"/>
                    <wp:lineTo x="1077" y="13976"/>
                    <wp:lineTo x="1077" y="15108"/>
                    <wp:lineTo x="4307" y="15391"/>
                    <wp:lineTo x="10515" y="15391"/>
                    <wp:lineTo x="1077" y="15674"/>
                    <wp:lineTo x="1077" y="16862"/>
                    <wp:lineTo x="4751" y="17202"/>
                    <wp:lineTo x="10262" y="17202"/>
                    <wp:lineTo x="1077" y="17428"/>
                    <wp:lineTo x="1077" y="18673"/>
                    <wp:lineTo x="4877" y="19012"/>
                    <wp:lineTo x="10515" y="19012"/>
                    <wp:lineTo x="10515" y="19918"/>
                    <wp:lineTo x="10262" y="19974"/>
                    <wp:lineTo x="9311" y="20653"/>
                    <wp:lineTo x="9311" y="21106"/>
                    <wp:lineTo x="9818" y="21615"/>
                    <wp:lineTo x="10072" y="21615"/>
                    <wp:lineTo x="11275" y="21615"/>
                    <wp:lineTo x="11528" y="21615"/>
                    <wp:lineTo x="12035" y="21049"/>
                    <wp:lineTo x="11972" y="20766"/>
                    <wp:lineTo x="11085" y="20031"/>
                    <wp:lineTo x="10768" y="19918"/>
                    <wp:lineTo x="10768" y="19012"/>
                    <wp:lineTo x="16469" y="19012"/>
                    <wp:lineTo x="20270" y="18673"/>
                    <wp:lineTo x="20333" y="17484"/>
                    <wp:lineTo x="19826" y="17428"/>
                    <wp:lineTo x="10958" y="17202"/>
                    <wp:lineTo x="16533" y="17202"/>
                    <wp:lineTo x="20270" y="16862"/>
                    <wp:lineTo x="20333" y="15730"/>
                    <wp:lineTo x="19826" y="15674"/>
                    <wp:lineTo x="10768" y="15391"/>
                    <wp:lineTo x="17103" y="15391"/>
                    <wp:lineTo x="20270" y="15108"/>
                    <wp:lineTo x="20333" y="13976"/>
                    <wp:lineTo x="19826" y="13976"/>
                    <wp:lineTo x="10768" y="13580"/>
                    <wp:lineTo x="20333" y="13410"/>
                    <wp:lineTo x="20333" y="12279"/>
                    <wp:lineTo x="19320" y="12166"/>
                    <wp:lineTo x="10768" y="11769"/>
                    <wp:lineTo x="20333" y="11656"/>
                    <wp:lineTo x="20333" y="10581"/>
                    <wp:lineTo x="19320" y="10468"/>
                    <wp:lineTo x="10768" y="9959"/>
                    <wp:lineTo x="19890" y="9959"/>
                    <wp:lineTo x="20333" y="9902"/>
                    <wp:lineTo x="20333" y="3678"/>
                    <wp:lineTo x="19826" y="3621"/>
                    <wp:lineTo x="12922" y="3621"/>
                    <wp:lineTo x="20206" y="2942"/>
                    <wp:lineTo x="20333" y="1811"/>
                    <wp:lineTo x="12795" y="905"/>
                    <wp:lineTo x="13049" y="622"/>
                    <wp:lineTo x="12922" y="170"/>
                    <wp:lineTo x="12479" y="0"/>
                    <wp:lineTo x="8741" y="0"/>
                  </wp:wrapPolygon>
                </wp:wrapThrough>
                <wp:docPr id="3850" name="Group 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272020"/>
                          <a:chOff x="-233609" y="0"/>
                          <a:chExt cx="4139295" cy="7272390"/>
                        </a:xfrm>
                      </wpg:grpSpPr>
                      <wps:wsp>
                        <wps:cNvPr id="199" name="Shape 199"/>
                        <wps:cNvSpPr/>
                        <wps:spPr>
                          <a:xfrm>
                            <a:off x="1365145" y="0"/>
                            <a:ext cx="880651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0"/>
                                </a:moveTo>
                                <a:lnTo>
                                  <a:pt x="704546" y="0"/>
                                </a:lnTo>
                                <a:cubicBezTo>
                                  <a:pt x="801857" y="0"/>
                                  <a:pt x="880651" y="78891"/>
                                  <a:pt x="880651" y="176170"/>
                                </a:cubicBezTo>
                                <a:cubicBezTo>
                                  <a:pt x="880651" y="273324"/>
                                  <a:pt x="801857" y="352217"/>
                                  <a:pt x="704546" y="352217"/>
                                </a:cubicBezTo>
                                <a:lnTo>
                                  <a:pt x="176105" y="352217"/>
                                </a:lnTo>
                                <a:cubicBezTo>
                                  <a:pt x="78794" y="352217"/>
                                  <a:pt x="0" y="273324"/>
                                  <a:pt x="0" y="176170"/>
                                </a:cubicBezTo>
                                <a:cubicBezTo>
                                  <a:pt x="0" y="78891"/>
                                  <a:pt x="78794" y="0"/>
                                  <a:pt x="176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365145" y="1"/>
                            <a:ext cx="880651" cy="352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352217"/>
                                </a:moveTo>
                                <a:lnTo>
                                  <a:pt x="704546" y="352217"/>
                                </a:lnTo>
                                <a:cubicBezTo>
                                  <a:pt x="801857" y="352217"/>
                                  <a:pt x="880651" y="273324"/>
                                  <a:pt x="880651" y="176170"/>
                                </a:cubicBezTo>
                                <a:cubicBezTo>
                                  <a:pt x="880651" y="78891"/>
                                  <a:pt x="801857" y="0"/>
                                  <a:pt x="704546" y="0"/>
                                </a:cubicBezTo>
                                <a:lnTo>
                                  <a:pt x="176105" y="0"/>
                                </a:lnTo>
                                <a:cubicBezTo>
                                  <a:pt x="78794" y="0"/>
                                  <a:pt x="0" y="78891"/>
                                  <a:pt x="0" y="176170"/>
                                </a:cubicBezTo>
                                <a:cubicBezTo>
                                  <a:pt x="0" y="273324"/>
                                  <a:pt x="78794" y="352217"/>
                                  <a:pt x="176105" y="352217"/>
                                </a:cubicBez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540505" y="111241"/>
                            <a:ext cx="710925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0B8BB" w14:textId="1B6DE023" w:rsidR="002F73F0" w:rsidRPr="00182F1C" w:rsidRDefault="00182F1C" w:rsidP="002F73F0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18"/>
                                </w:rPr>
                                <w:t xml:space="preserve"> </w:t>
                              </w:r>
                              <w:r w:rsidR="002F73F0" w:rsidRPr="00182F1C">
                                <w:rPr>
                                  <w:rFonts w:ascii="Cambria" w:eastAsia="Cambria" w:hAnsi="Cambria" w:cs="Cambria"/>
                                  <w:b/>
                                  <w:sz w:val="18"/>
                                </w:rPr>
                                <w:t>Başla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9" name="Shape 4299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-233609" y="708696"/>
                            <a:ext cx="4139295" cy="243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9B646" w14:textId="1F3004F5" w:rsidR="002F73F0" w:rsidRPr="00182F1C" w:rsidRDefault="00E40D10" w:rsidP="00182F1C">
                              <w:pPr>
                                <w:jc w:val="center"/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</w:pPr>
                              <w:r w:rsidRP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Anlaşmalı kurumun değerlendirme ölç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ütleri için üst düzenleyici bir karar </w:t>
                              </w:r>
                              <w:r w:rsidRP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alması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3172307" y="810083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F35D" w14:textId="2F2F5C0C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0" name="Shape 4300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118896" y="1325947"/>
                            <a:ext cx="3458345" cy="20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8F23BF" w14:textId="388655FE" w:rsidR="002F73F0" w:rsidRPr="007D239C" w:rsidRDefault="007D239C" w:rsidP="007D239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D239C">
                                <w:rPr>
                                  <w:rFonts w:ascii="Cambria" w:eastAsia="Cambria" w:hAnsi="Cambria" w:cs="Cambria"/>
                                  <w:sz w:val="18"/>
                                  <w:szCs w:val="18"/>
                                </w:rPr>
                                <w:t>Öğrenci öğrenim hareketliliği için başvuru çağrısına çıkılması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2591669" y="1426927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E41D6" w14:textId="492AA9EA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1" name="Shape 4301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701003" y="1903506"/>
                            <a:ext cx="2177279" cy="199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53BD7" w14:textId="1378AA0C" w:rsidR="002F73F0" w:rsidRPr="00182F1C" w:rsidRDefault="00165F74" w:rsidP="00165F74">
                              <w:pPr>
                                <w:rPr>
                                  <w:sz w:val="18"/>
                                  <w:szCs w:val="16"/>
                                </w:rPr>
                              </w:pPr>
                              <w:r w:rsidRP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                               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         </w:t>
                              </w:r>
                              <w:r w:rsidR="00603891" w:rsidRP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Başvuruların alınması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2" name="Shape 430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9573" y="2440882"/>
                            <a:ext cx="3518614" cy="3061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168A8" w14:textId="0603C2AF" w:rsidR="002F73F0" w:rsidRPr="00182F1C" w:rsidRDefault="00603891" w:rsidP="00603891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Üst düzenleyici bir metinle belirlenen değerlendirme ölçütleriyle değerlendirmelerin yapılması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Shape 226"/>
                        <wps:cNvSpPr/>
                        <wps:spPr>
                          <a:xfrm>
                            <a:off x="1576547" y="6814571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228924" y="0"/>
                                </a:move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576547" y="6814571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0" y="228909"/>
                                </a:move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664537" y="6983838"/>
                            <a:ext cx="380690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DE7EB" w14:textId="4F143D34" w:rsidR="002F73F0" w:rsidRDefault="00185535" w:rsidP="002F73F0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  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 </w:t>
                              </w: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Shape 229"/>
                        <wps:cNvSpPr/>
                        <wps:spPr>
                          <a:xfrm>
                            <a:off x="1805471" y="352217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1761724" y="528883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1805471" y="968564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1761724" y="1145231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1805471" y="158478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1761724" y="1726294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1805471" y="2165850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1761724" y="2307358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3" name="Shape 4303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9573" y="3089487"/>
                            <a:ext cx="3585303" cy="20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1F9CC" w14:textId="773D8243" w:rsidR="00682784" w:rsidRDefault="00682784" w:rsidP="00682784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Asil ve yedek olarak hareketliliğe hak kazananların ilan edilmesi</w:t>
                              </w:r>
                            </w:p>
                            <w:p w14:paraId="217CAB43" w14:textId="4EFE45A0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2724898" y="3089487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E2A8E" w14:textId="01491B9B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4" name="Shape 4304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6675" y="3627305"/>
                            <a:ext cx="3531512" cy="281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20B97" w14:textId="1C240645" w:rsidR="002F73F0" w:rsidRPr="00182F1C" w:rsidRDefault="00682784" w:rsidP="00182F1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Hareketliliğe hak kazanan öğrencilere oryantasyon programı düzenlenmesi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3336109" y="3670923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E0FD9" w14:textId="5A0EE9B6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Shape 247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39574" y="4170119"/>
                            <a:ext cx="3571393" cy="4616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20A9F9" w14:textId="016C6333" w:rsidR="00EC7B15" w:rsidRDefault="00EC7B15" w:rsidP="00182F1C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Hareketliliğe katılmaktan vazgeçen öğrencilerden feragat dilekçelerinin alınması ve feragat eden öğrencilerin yerine yedek öğrencilere bilgi verilmesi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.</w:t>
                              </w:r>
                            </w:p>
                            <w:p w14:paraId="4D566E35" w14:textId="4A5E0633" w:rsidR="00EC7B15" w:rsidRDefault="00EC7B15" w:rsidP="00EC7B15"/>
                            <w:p w14:paraId="1AF4218E" w14:textId="7280AC14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573648" y="4334730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AA421" w14:textId="33F49461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Shape 253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26675" y="4719200"/>
                            <a:ext cx="3584292" cy="3674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D4468" w14:textId="307825B5" w:rsidR="002F73F0" w:rsidRPr="00182F1C" w:rsidRDefault="00EC7B15" w:rsidP="00182F1C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Asil ve yedek listesinin, seçim komisyon tutanağının, değerlendirme listesinin</w:t>
                              </w:r>
                              <w:r w:rsidR="00BC681C" w:rsidRP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, başvuru çağrısına dair kanıt niteliğinde olan ilan web sayfası veya sosyal medya sayfası ekran alıntısının vb. İSTE DİK’e gönderilmesi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7" name="Rectangle 257"/>
                        <wps:cNvSpPr/>
                        <wps:spPr>
                          <a:xfrm>
                            <a:off x="3486115" y="4834169"/>
                            <a:ext cx="37273" cy="18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0EA74" w14:textId="77777777" w:rsidR="002F73F0" w:rsidRDefault="002F73F0" w:rsidP="002F73F0">
                              <w:r>
                                <w:rPr>
                                  <w:rFonts w:ascii="Cambria" w:eastAsia="Cambria" w:hAnsi="Cambria" w:cs="Cambri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5" name="Shape 4305"/>
                        <wps:cNvSpPr/>
                        <wps:spPr>
                          <a:xfrm>
                            <a:off x="0" y="530019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0" y="530019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919761" y="5377262"/>
                            <a:ext cx="1958520" cy="220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CB1E4" w14:textId="225DFF83" w:rsidR="002F73F0" w:rsidRPr="00182F1C" w:rsidRDefault="007C06BE" w:rsidP="002F73F0">
                              <w:pPr>
                                <w:rPr>
                                  <w:sz w:val="18"/>
                                </w:rPr>
                              </w:pPr>
                              <w:r w:rsidRPr="00182F1C"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Gelecek öğrencilerin başvuru belgelerini hazırla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2" name="Rectangle 262"/>
                        <wps:cNvSpPr/>
                        <wps:spPr>
                          <a:xfrm>
                            <a:off x="3012979" y="5415364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6C0734" w14:textId="11ADF386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6" name="Shape 4306"/>
                        <wps:cNvSpPr/>
                        <wps:spPr>
                          <a:xfrm>
                            <a:off x="0" y="5881303"/>
                            <a:ext cx="3610966" cy="385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528262"/>
                                </a:lnTo>
                                <a:lnTo>
                                  <a:pt x="0" y="5282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D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0" y="5881303"/>
                            <a:ext cx="3610967" cy="385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528262"/>
                                </a:moveTo>
                                <a:lnTo>
                                  <a:pt x="3610967" y="528262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18896" y="5989625"/>
                            <a:ext cx="3404491" cy="277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4EEA1" w14:textId="43A5BAFC" w:rsidR="002F73F0" w:rsidRPr="00182F1C" w:rsidRDefault="00C858A0" w:rsidP="00182F1C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182F1C"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Anlaşmalı kurum tarafından hareketlilikle ilgili hazırlanması gereken belgelerin hazırlanması</w:t>
                              </w:r>
                              <w:r w:rsidR="00182F1C">
                                <w:rPr>
                                  <w:rFonts w:ascii="Cambria" w:eastAsia="Cambria" w:hAnsi="Cambria" w:cs="Cambria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2676428" y="6084972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D7799" w14:textId="6EB7826D" w:rsidR="002F73F0" w:rsidRDefault="002F73F0" w:rsidP="002F73F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Shape 268"/>
                        <wps:cNvSpPr/>
                        <wps:spPr>
                          <a:xfrm>
                            <a:off x="1805471" y="2747038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1761724" y="2888422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1805471" y="3328102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761725" y="3469485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1805471" y="3909166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1761725" y="4050549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805471" y="4490229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761725" y="463173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1805471" y="5071293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1761725" y="5212801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805471" y="565235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761725" y="5793864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805471" y="6409566"/>
                            <a:ext cx="0" cy="338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799">
                                <a:moveTo>
                                  <a:pt x="0" y="0"/>
                                </a:moveTo>
                                <a:lnTo>
                                  <a:pt x="0" y="338799"/>
                                </a:lnTo>
                              </a:path>
                            </a:pathLst>
                          </a:custGeom>
                          <a:ln w="124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761725" y="672710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66"/>
                                  <a:pt x="60027" y="137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BB99CB" id="Group 3850" o:spid="_x0000_s1026" style="position:absolute;margin-left:-27.35pt;margin-top:14.35pt;width:511.5pt;height:572.6pt;z-index:251658240;mso-position-horizontal-relative:margin;mso-width-relative:margin" coordorigin="-2336" coordsize="41392,72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">
                <v:shape id="Shape 199" o:spid="_x0000_s1027" style="position:absolute;left:13651;width:8806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" path="m176105,l704546,v97311,,176105,78891,176105,176170c880651,273324,801857,352217,704546,352217r-528441,c78794,352217,,273324,,176170,,78891,78794,,176105,xe" fillcolor="#c0504d [3205]" stroked="f" strokeweight="0">
                  <v:stroke miterlimit="83231f" joinstyle="miter"/>
                  <v:path arrowok="t" textboxrect="0,0,880651,352217"/>
                </v:shape>
                <v:shape id="Shape 200" o:spid="_x0000_s1028" style="position:absolute;left:13651;width:8806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" path="m176105,352217r528441,c801857,352217,880651,273324,880651,176170,880651,78891,801857,,704546,l176105,c78794,,,78891,,176170v,97154,78794,176047,176105,176047xe" filled="f" strokeweight=".34511mm">
                  <v:stroke endcap="round"/>
                  <v:path arrowok="t" textboxrect="0,0,880651,352217"/>
                </v:shape>
                <v:rect id="Rectangle 201" o:spid="_x0000_s1029" style="position:absolute;left:15405;top:1112;width:7109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5D0B8BB" w14:textId="1B6DE023" w:rsidR="002F73F0" w:rsidRPr="00182F1C" w:rsidRDefault="00182F1C" w:rsidP="002F73F0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Cambria" w:eastAsia="Cambria" w:hAnsi="Cambria" w:cs="Cambria"/>
                            <w:b/>
                            <w:sz w:val="18"/>
                          </w:rPr>
                          <w:t xml:space="preserve"> </w:t>
                        </w:r>
                        <w:r w:rsidR="002F73F0" w:rsidRPr="00182F1C">
                          <w:rPr>
                            <w:rFonts w:ascii="Cambria" w:eastAsia="Cambria" w:hAnsi="Cambria" w:cs="Cambria"/>
                            <w:b/>
                            <w:sz w:val="18"/>
                          </w:rPr>
                          <w:t>Başlama</w:t>
                        </w:r>
                      </w:p>
                    </w:txbxContent>
                  </v:textbox>
                </v:rect>
                <v:shape id="Shape 4299" o:spid="_x0000_s1030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03" o:spid="_x0000_s1031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05" o:spid="_x0000_s1032" style="position:absolute;left:-2336;top:7086;width:41392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B09B646" w14:textId="1F3004F5" w:rsidR="002F73F0" w:rsidRPr="00182F1C" w:rsidRDefault="00E40D10" w:rsidP="00182F1C">
                        <w:pPr>
                          <w:jc w:val="center"/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</w:pPr>
                        <w:r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Anlaşmalı kurumun değerlendirme ölç</w:t>
                        </w:r>
                        <w:r w:rsid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ütleri için üst düzenleyici bir karar </w:t>
                        </w:r>
                        <w:r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alması</w:t>
                        </w:r>
                        <w:r w:rsid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07" o:spid="_x0000_s1033" style="position:absolute;left:31723;top:8100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7B34F35D" w14:textId="2F2F5C0C" w:rsidR="002F73F0" w:rsidRDefault="002F73F0" w:rsidP="002F73F0"/>
                    </w:txbxContent>
                  </v:textbox>
                </v:rect>
                <v:shape id="Shape 4300" o:spid="_x0000_s1034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09" o:spid="_x0000_s1035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11" o:spid="_x0000_s1036" style="position:absolute;left:1188;top:13259;width:34584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138F23BF" w14:textId="388655FE" w:rsidR="002F73F0" w:rsidRPr="007D239C" w:rsidRDefault="007D239C" w:rsidP="007D239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7D239C">
                          <w:rPr>
                            <w:rFonts w:ascii="Cambria" w:eastAsia="Cambria" w:hAnsi="Cambria" w:cs="Cambria"/>
                            <w:sz w:val="18"/>
                            <w:szCs w:val="18"/>
                          </w:rPr>
                          <w:t>Öğrenci öğrenim hareketliliği için başvuru çağrısına çıkılması</w:t>
                        </w:r>
                        <w:r w:rsidR="00182F1C">
                          <w:rPr>
                            <w:rFonts w:ascii="Cambria" w:eastAsia="Cambria" w:hAnsi="Cambria" w:cs="Cambria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5" o:spid="_x0000_s1037" style="position:absolute;left:25916;top:14269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128E41D6" w14:textId="492AA9EA" w:rsidR="002F73F0" w:rsidRDefault="002F73F0" w:rsidP="002F73F0"/>
                    </w:txbxContent>
                  </v:textbox>
                </v:rect>
                <v:shape id="Shape 4301" o:spid="_x0000_s1038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17" o:spid="_x0000_s1039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19" o:spid="_x0000_s1040" style="position:absolute;left:7010;top:19035;width:21772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38053BD7" w14:textId="1378AA0C" w:rsidR="002F73F0" w:rsidRPr="00182F1C" w:rsidRDefault="00165F74" w:rsidP="00165F74">
                        <w:pPr>
                          <w:rPr>
                            <w:sz w:val="18"/>
                            <w:szCs w:val="16"/>
                          </w:rPr>
                        </w:pPr>
                        <w:r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                               </w:t>
                        </w:r>
                        <w:r w:rsid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         </w:t>
                        </w:r>
                        <w:r w:rsidR="00603891"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Başvuruların alınması</w:t>
                        </w:r>
                        <w:r w:rsid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shape id="Shape 4302" o:spid="_x0000_s1041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22" o:spid="_x0000_s1042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_x0000_s1043" style="position:absolute;left:395;top:24408;width:35186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795168A8" w14:textId="0603C2AF" w:rsidR="002F73F0" w:rsidRPr="00182F1C" w:rsidRDefault="00603891" w:rsidP="00603891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Üst düzenleyici bir metinle belirlenen değerlendirme ölçütleriyle değerlendirmelerin yapılması</w:t>
                        </w:r>
                        <w:r w:rsid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shape id="Shape 226" o:spid="_x0000_s1044" style="position:absolute;left:15765;top:68145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" path="m228924,c355442,,457973,102484,457973,228909v,126425,-102531,228910,-229049,228910c102531,457819,,355334,,228909,,102484,102531,,228924,xe" fillcolor="#c0504d [3205]" stroked="f" strokeweight="0">
                  <v:stroke endcap="round"/>
                  <v:path arrowok="t" textboxrect="0,0,457973,457819"/>
                </v:shape>
                <v:shape id="Shape 227" o:spid="_x0000_s1045" style="position:absolute;left:15765;top:68145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" path="m,228909c,102484,102531,,228924,,355442,,457973,102484,457973,228909v,126425,-102531,228910,-229049,228910c102531,457819,,355334,,228909xe" filled="f" strokeweight=".34511mm">
                  <v:stroke endcap="round"/>
                  <v:path arrowok="t" textboxrect="0,0,457973,457819"/>
                </v:shape>
                <v:rect id="Rectangle 228" o:spid="_x0000_s1046" style="position:absolute;left:16645;top:69838;width:380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7DDDE7EB" w14:textId="4F143D34" w:rsidR="002F73F0" w:rsidRDefault="00185535" w:rsidP="002F73F0"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  </w:t>
                        </w:r>
                        <w:r w:rsidR="00182F1C">
                          <w:rPr>
                            <w:rFonts w:ascii="Cambria" w:eastAsia="Cambria" w:hAnsi="Cambria" w:cs="Cambria"/>
                            <w:b/>
                          </w:rPr>
                          <w:t xml:space="preserve">  </w:t>
                        </w:r>
                        <w:r>
                          <w:rPr>
                            <w:rFonts w:ascii="Cambria" w:eastAsia="Cambria" w:hAnsi="Cambria" w:cs="Cambria"/>
                            <w:b/>
                          </w:rPr>
                          <w:t>A</w:t>
                        </w:r>
                      </w:p>
                    </w:txbxContent>
                  </v:textbox>
                </v:rect>
                <v:shape id="Shape 229" o:spid="_x0000_s1047" style="position:absolute;left:18054;top:3522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" path="m,l,197912e" filled="f" strokeweight=".34511mm">
                  <v:stroke endcap="round"/>
                  <v:path arrowok="t" textboxrect="0,0,0,197912"/>
                </v:shape>
                <v:shape id="Shape 230" o:spid="_x0000_s1048" style="position:absolute;left:17617;top:5288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231" o:spid="_x0000_s1049" style="position:absolute;left:18054;top:9685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" path="m,l,197912e" filled="f" strokeweight=".34511mm">
                  <v:stroke endcap="round"/>
                  <v:path arrowok="t" textboxrect="0,0,0,197912"/>
                </v:shape>
                <v:shape id="Shape 232" o:spid="_x0000_s1050" style="position:absolute;left:17617;top:11452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" path="m,c27590,13666,60027,13666,87494,l43747,87464,,xe" fillcolor="black" stroked="f" strokeweight="0">
                  <v:stroke endcap="round"/>
                  <v:path arrowok="t" textboxrect="0,0,87494,87464"/>
                </v:shape>
                <v:shape id="Shape 233" o:spid="_x0000_s1051" style="position:absolute;left:18054;top:15847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" path="m,l,162752e" filled="f" strokeweight=".34511mm">
                  <v:stroke endcap="round"/>
                  <v:path arrowok="t" textboxrect="0,0,0,162752"/>
                </v:shape>
                <v:shape id="Shape 234" o:spid="_x0000_s1052" style="position:absolute;left:17617;top:17262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35" o:spid="_x0000_s1053" style="position:absolute;left:18054;top:21658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" path="m,l,162752e" filled="f" strokeweight=".34511mm">
                  <v:stroke endcap="round"/>
                  <v:path arrowok="t" textboxrect="0,0,0,162752"/>
                </v:shape>
                <v:shape id="Shape 236" o:spid="_x0000_s1054" style="position:absolute;left:17617;top:23073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4303" o:spid="_x0000_s1055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38" o:spid="_x0000_s1056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" path="m,352167r3610967,l3610967,,,,,352167xe" filled="f" strokeweight=".34511mm">
                  <v:stroke endcap="round"/>
                  <v:path arrowok="t" textboxrect="0,0,3610967,352167"/>
                </v:shape>
                <v:rect id="Rectangle 240" o:spid="_x0000_s1057" style="position:absolute;left:395;top:30894;width:3585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0BC1F9CC" w14:textId="773D8243" w:rsidR="00682784" w:rsidRDefault="00682784" w:rsidP="00682784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Asil ve yedek olarak hareketliliğe hak kazananların ilan edilmesi</w:t>
                        </w:r>
                      </w:p>
                      <w:p w14:paraId="217CAB43" w14:textId="4EFE45A0" w:rsidR="002F73F0" w:rsidRDefault="002F73F0" w:rsidP="002F73F0"/>
                    </w:txbxContent>
                  </v:textbox>
                </v:rect>
                <v:rect id="Rectangle 241" o:spid="_x0000_s1058" style="position:absolute;left:27248;top:30894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14:paraId="3D0E2A8E" w14:textId="01491B9B" w:rsidR="002F73F0" w:rsidRDefault="002F73F0" w:rsidP="002F73F0"/>
                    </w:txbxContent>
                  </v:textbox>
                </v:rect>
                <v:shape id="Shape 4304" o:spid="_x0000_s1059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43" o:spid="_x0000_s1060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45" o:spid="_x0000_s1061" style="position:absolute;left:266;top:36273;width:35315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14:paraId="41620B97" w14:textId="1C240645" w:rsidR="002F73F0" w:rsidRPr="00182F1C" w:rsidRDefault="00682784" w:rsidP="00182F1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Hareketliliğe hak kazanan öğrencilere </w:t>
                        </w:r>
                        <w:proofErr w:type="gramStart"/>
                        <w:r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oryantasyon</w:t>
                        </w:r>
                        <w:proofErr w:type="gramEnd"/>
                        <w:r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programı düzenlenmesi</w:t>
                        </w:r>
                        <w:r w:rsid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46" o:spid="_x0000_s1062" style="position:absolute;left:33361;top:36709;width:3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288E0FD9" w14:textId="5A0EE9B6" w:rsidR="002F73F0" w:rsidRDefault="002F73F0" w:rsidP="002F73F0"/>
                    </w:txbxContent>
                  </v:textbox>
                </v:rect>
                <v:shape id="Shape 247" o:spid="_x0000_s1063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" path="m,l3610967,r,352167l,352167,,xe" fillcolor="#a5a5a5 [2092]" stroked="f" strokeweight="0">
                  <v:stroke endcap="round"/>
                  <v:path arrowok="t" textboxrect="0,0,3610967,352167"/>
                </v:shape>
                <v:shape id="Shape 248" o:spid="_x0000_s1064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0" o:spid="_x0000_s1065" style="position:absolute;left:395;top:41701;width:35714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Ir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B62iK8MAAADcAAAADwAA&#10;AAAAAAAAAAAAAAAHAgAAZHJzL2Rvd25yZXYueG1sUEsFBgAAAAADAAMAtwAAAPcCAAAAAA==&#10;" filled="f" stroked="f">
                  <v:textbox inset="0,0,0,0">
                    <w:txbxContent>
                      <w:p w14:paraId="1420A9F9" w14:textId="016C6333" w:rsidR="00EC7B15" w:rsidRDefault="00EC7B15" w:rsidP="00182F1C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sz w:val="18"/>
                          </w:rPr>
                          <w:t>Hareketliliğe katılmaktan vazgeçen öğrencilerden feragat dilekçelerinin alınması ve feragat eden öğrencilerin yerine yedek öğrencilere bilgi verilmesi</w:t>
                        </w:r>
                        <w:r w:rsidR="00182F1C">
                          <w:rPr>
                            <w:rFonts w:ascii="Cambria" w:eastAsia="Cambria" w:hAnsi="Cambria" w:cs="Cambria"/>
                            <w:sz w:val="18"/>
                          </w:rPr>
                          <w:t>.</w:t>
                        </w:r>
                      </w:p>
                      <w:p w14:paraId="4D566E35" w14:textId="4A5E0633" w:rsidR="00EC7B15" w:rsidRDefault="00EC7B15" w:rsidP="00EC7B15"/>
                      <w:p w14:paraId="1AF4218E" w14:textId="7280AC14" w:rsidR="002F73F0" w:rsidRDefault="002F73F0" w:rsidP="002F73F0"/>
                    </w:txbxContent>
                  </v:textbox>
                </v:rect>
                <v:rect id="Rectangle 252" o:spid="_x0000_s1066" style="position:absolute;left:25736;top:43347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7A9AA421" w14:textId="33F49461" w:rsidR="002F73F0" w:rsidRDefault="002F73F0" w:rsidP="002F73F0"/>
                    </w:txbxContent>
                  </v:textbox>
                </v:rect>
                <v:shape id="Shape 253" o:spid="_x0000_s1067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" path="m,l3610967,r,352167l,352167,,xe" fillcolor="#a5a5a5 [2092]" stroked="f" strokeweight="0">
                  <v:stroke endcap="round"/>
                  <v:path arrowok="t" textboxrect="0,0,3610967,352167"/>
                </v:shape>
                <v:shape id="Shape 254" o:spid="_x0000_s1068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6" o:spid="_x0000_s1069" style="position:absolute;left:266;top:47192;width:35843;height:3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14:paraId="66AD4468" w14:textId="307825B5" w:rsidR="002F73F0" w:rsidRPr="00182F1C" w:rsidRDefault="00EC7B15" w:rsidP="00182F1C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Asil ve yedek listesinin, seçim komisyon tutanağının, değerlendirme listesinin</w:t>
                        </w:r>
                        <w:r w:rsidR="00BC681C"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, başvuru çağrısına dair kanıt niteliğinde olan ilan web sayfası veya sosyal medya sayfası ekran alıntısının vb. İSTE </w:t>
                        </w:r>
                        <w:proofErr w:type="spellStart"/>
                        <w:r w:rsidR="00BC681C"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İK’e</w:t>
                        </w:r>
                        <w:proofErr w:type="spellEnd"/>
                        <w:r w:rsidR="00BC681C" w:rsidRP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gönderilmesi</w:t>
                        </w:r>
                        <w:r w:rsidR="00182F1C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57" o:spid="_x0000_s1070" style="position:absolute;left:34861;top:48341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73C0EA74" w14:textId="77777777" w:rsidR="002F73F0" w:rsidRDefault="002F73F0" w:rsidP="002F73F0">
                        <w:r>
                          <w:rPr>
                            <w:rFonts w:ascii="Cambria" w:eastAsia="Cambria" w:hAnsi="Cambria" w:cs="Cambria"/>
                          </w:rPr>
                          <w:t>.</w:t>
                        </w:r>
                      </w:p>
                    </w:txbxContent>
                  </v:textbox>
                </v:rect>
                <v:shape id="Shape 4305" o:spid="_x0000_s1071" style="position:absolute;top:53001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" path="m,l3610967,r,352167l,352167,,e" fillcolor="#a5a5a5 [2092]" stroked="f" strokeweight="0">
                  <v:stroke endcap="round"/>
                  <v:path arrowok="t" textboxrect="0,0,3610967,352167"/>
                </v:shape>
                <v:shape id="Shape 259" o:spid="_x0000_s1072" style="position:absolute;top:53001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61" o:spid="_x0000_s1073" style="position:absolute;left:9197;top:53772;width:19585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c0N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CKl/B7JhwBmd0BAAD//wMAUEsBAi0AFAAGAAgAAAAhANvh9svuAAAAhQEAABMAAAAAAAAA&#10;AAAAAAAAAAAAAFtDb250ZW50X1R5cGVzXS54bWxQSwECLQAUAAYACAAAACEAWvQsW78AAAAVAQAA&#10;CwAAAAAAAAAAAAAAAAAfAQAAX3JlbHMvLnJlbHNQSwECLQAUAAYACAAAACEApo3NDcYAAADcAAAA&#10;DwAAAAAAAAAAAAAAAAAHAgAAZHJzL2Rvd25yZXYueG1sUEsFBgAAAAADAAMAtwAAAPoCAAAAAA==&#10;" filled="f" stroked="f">
                  <v:textbox inset="0,0,0,0">
                    <w:txbxContent>
                      <w:p w14:paraId="5D3CB1E4" w14:textId="225DFF83" w:rsidR="002F73F0" w:rsidRPr="00182F1C" w:rsidRDefault="007C06BE" w:rsidP="002F73F0">
                        <w:pPr>
                          <w:rPr>
                            <w:sz w:val="18"/>
                          </w:rPr>
                        </w:pPr>
                        <w:r w:rsidRPr="00182F1C">
                          <w:rPr>
                            <w:rFonts w:ascii="Cambria" w:eastAsia="Cambria" w:hAnsi="Cambria" w:cs="Cambria"/>
                            <w:sz w:val="18"/>
                          </w:rPr>
                          <w:t>Gelecek öğrencilerin başvuru belgelerini hazırlaması</w:t>
                        </w:r>
                      </w:p>
                    </w:txbxContent>
                  </v:textbox>
                </v:rect>
                <v:rect id="Rectangle 262" o:spid="_x0000_s1074" style="position:absolute;left:30129;top:54153;width:37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14:paraId="076C0734" w14:textId="11ADF386" w:rsidR="002F73F0" w:rsidRDefault="002F73F0" w:rsidP="002F73F0"/>
                    </w:txbxContent>
                  </v:textbox>
                </v:rect>
                <v:shape id="Shape 4306" o:spid="_x0000_s1075" style="position:absolute;top:58813;width:36109;height:3858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" path="m,l3610967,r,528262l,528262,,e" fillcolor="#a5a5a5 [2092]" stroked="f" strokeweight="0">
                  <v:stroke endcap="round"/>
                  <v:path arrowok="t" textboxrect="0,0,3610967,528262"/>
                </v:shape>
                <v:shape id="Shape 264" o:spid="_x0000_s1076" style="position:absolute;top:58813;width:36109;height:3858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" path="m,528262r3610967,l3610967,,,,,528262xe" filled="f" strokeweight=".34511mm">
                  <v:stroke endcap="round"/>
                  <v:path arrowok="t" textboxrect="0,0,3610967,528262"/>
                </v:shape>
                <v:rect id="_x0000_s1077" style="position:absolute;left:1188;top:59896;width:3404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14:paraId="4A14EEA1" w14:textId="43A5BAFC" w:rsidR="002F73F0" w:rsidRPr="00182F1C" w:rsidRDefault="00C858A0" w:rsidP="00182F1C">
                        <w:pPr>
                          <w:jc w:val="center"/>
                          <w:rPr>
                            <w:sz w:val="18"/>
                          </w:rPr>
                        </w:pPr>
                        <w:r w:rsidRPr="00182F1C">
                          <w:rPr>
                            <w:rFonts w:ascii="Cambria" w:eastAsia="Cambria" w:hAnsi="Cambria" w:cs="Cambria"/>
                            <w:sz w:val="18"/>
                          </w:rPr>
                          <w:t>Anlaşmalı kurum tarafından hareketlilikle ilgili hazırlanması gereken belgelerin hazırlanması</w:t>
                        </w:r>
                        <w:r w:rsidR="00182F1C">
                          <w:rPr>
                            <w:rFonts w:ascii="Cambria" w:eastAsia="Cambria" w:hAnsi="Cambria" w:cs="Cambria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078" style="position:absolute;left:26764;top:60849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14:paraId="279D7799" w14:textId="6EB7826D" w:rsidR="002F73F0" w:rsidRDefault="002F73F0" w:rsidP="002F73F0"/>
                    </w:txbxContent>
                  </v:textbox>
                </v:rect>
                <v:shape id="Shape 268" o:spid="_x0000_s1079" style="position:absolute;left:18054;top:27470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" path="m,l,162628e" filled="f" strokeweight=".34511mm">
                  <v:stroke endcap="round"/>
                  <v:path arrowok="t" textboxrect="0,0,0,162628"/>
                </v:shape>
                <v:shape id="Shape 269" o:spid="_x0000_s1080" style="position:absolute;left:17617;top:28884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70" o:spid="_x0000_s1081" style="position:absolute;left:18054;top:3328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" path="m,l,162628e" filled="f" strokeweight=".34511mm">
                  <v:stroke endcap="round"/>
                  <v:path arrowok="t" textboxrect="0,0,0,162628"/>
                </v:shape>
                <v:shape id="Shape 271" o:spid="_x0000_s1082" style="position:absolute;left:17617;top:34694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72" o:spid="_x0000_s1083" style="position:absolute;left:18054;top:3909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" path="m,l,162628e" filled="f" strokeweight=".34511mm">
                  <v:stroke endcap="round"/>
                  <v:path arrowok="t" textboxrect="0,0,0,162628"/>
                </v:shape>
                <v:shape id="Shape 273" o:spid="_x0000_s1084" style="position:absolute;left:17617;top:40505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" path="m,c27590,13791,60027,13791,87493,l43747,87464,,xe" fillcolor="black" stroked="f" strokeweight="0">
                  <v:stroke endcap="round"/>
                  <v:path arrowok="t" textboxrect="0,0,87493,87464"/>
                </v:shape>
                <v:shape id="Shape 274" o:spid="_x0000_s1085" style="position:absolute;left:18054;top:44902;width:0;height:1627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" path="m,l,162752e" filled="f" strokeweight=".34511mm">
                  <v:stroke endcap="round"/>
                  <v:path arrowok="t" textboxrect="0,0,0,162752"/>
                </v:shape>
                <v:shape id="Shape 275" o:spid="_x0000_s1086" style="position:absolute;left:17617;top:46317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6" o:spid="_x0000_s1087" style="position:absolute;left:18054;top:50712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" path="m,l,162752e" filled="f" strokeweight=".34511mm">
                  <v:stroke endcap="round"/>
                  <v:path arrowok="t" textboxrect="0,0,0,162752"/>
                </v:shape>
                <v:shape id="Shape 277" o:spid="_x0000_s1088" style="position:absolute;left:17617;top:52128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8" o:spid="_x0000_s1089" style="position:absolute;left:18054;top:56523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" path="m,l,162752e" filled="f" strokeweight=".34511mm">
                  <v:stroke endcap="round"/>
                  <v:path arrowok="t" textboxrect="0,0,0,162752"/>
                </v:shape>
                <v:shape id="Shape 279" o:spid="_x0000_s1090" style="position:absolute;left:17617;top:57938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80" o:spid="_x0000_s1091" style="position:absolute;left:18054;top:64095;width:0;height:3388;visibility:visible;mso-wrap-style:square;v-text-anchor:top" coordsize="0,338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" path="m,l,338799e" filled="f" strokeweight=".34511mm">
                  <v:stroke endcap="round"/>
                  <v:path arrowok="t" textboxrect="0,0,0,338799"/>
                </v:shape>
                <v:shape id="Shape 281" o:spid="_x0000_s1092" style="position:absolute;left:17617;top:67271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" path="m,c27590,13766,60027,13766,87493,l43747,87464,,xe" fillcolor="black" stroked="f" strokeweight="0">
                  <v:stroke endcap="round"/>
                  <v:path arrowok="t" textboxrect="0,0,87493,87464"/>
                </v:shape>
                <w10:wrap type="through" anchorx="margin"/>
              </v:group>
            </w:pict>
          </mc:Fallback>
        </mc:AlternateContent>
      </w:r>
      <w:r w:rsidR="00CA2480">
        <w:tab/>
      </w:r>
    </w:p>
    <w:p w14:paraId="78EA0228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726C27E3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3E7FE52E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3AC6D155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1C97E199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347CB489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7C8C0DF2" w14:textId="77777777" w:rsidR="008A4C91" w:rsidRDefault="008A4C91" w:rsidP="004B79DE">
      <w:pPr>
        <w:tabs>
          <w:tab w:val="center" w:pos="4536"/>
          <w:tab w:val="left" w:pos="5145"/>
        </w:tabs>
        <w:rPr>
          <w:rFonts w:ascii="Cambria" w:eastAsia="Cambria" w:hAnsi="Cambria" w:cs="Cambria"/>
          <w:b/>
        </w:rPr>
      </w:pPr>
    </w:p>
    <w:p w14:paraId="6904527F" w14:textId="4D417544" w:rsidR="008A4C91" w:rsidRDefault="008A4C91" w:rsidP="004B79DE">
      <w:pPr>
        <w:tabs>
          <w:tab w:val="center" w:pos="4536"/>
          <w:tab w:val="left" w:pos="5145"/>
        </w:tabs>
      </w:pPr>
    </w:p>
    <w:p w14:paraId="24E128A6" w14:textId="13E22E99" w:rsidR="002E2D9B" w:rsidRDefault="002E2D9B" w:rsidP="004B79DE">
      <w:pPr>
        <w:tabs>
          <w:tab w:val="center" w:pos="4536"/>
          <w:tab w:val="left" w:pos="5145"/>
        </w:tabs>
      </w:pPr>
    </w:p>
    <w:p w14:paraId="2CF66409" w14:textId="77777777" w:rsidR="002E2D9B" w:rsidRDefault="002E2D9B" w:rsidP="004B79DE">
      <w:pPr>
        <w:tabs>
          <w:tab w:val="center" w:pos="4536"/>
          <w:tab w:val="left" w:pos="5145"/>
        </w:tabs>
      </w:pPr>
    </w:p>
    <w:p w14:paraId="2EEDC9B0" w14:textId="308914C4" w:rsidR="008A4C91" w:rsidRDefault="00CC04AF" w:rsidP="004B79DE">
      <w:pPr>
        <w:tabs>
          <w:tab w:val="center" w:pos="4536"/>
          <w:tab w:val="left" w:pos="51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FA4375" wp14:editId="77D890D5">
                <wp:simplePos x="0" y="0"/>
                <wp:positionH relativeFrom="column">
                  <wp:posOffset>2861963</wp:posOffset>
                </wp:positionH>
                <wp:positionV relativeFrom="paragraph">
                  <wp:posOffset>91440</wp:posOffset>
                </wp:positionV>
                <wp:extent cx="167640" cy="198120"/>
                <wp:effectExtent l="0" t="0" r="0" b="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98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4596B2" w14:textId="77777777" w:rsidR="00185535" w:rsidRPr="00D73C0F" w:rsidRDefault="00185535" w:rsidP="0018553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C0F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4375" id="Rectangle 468" o:spid="_x0000_s1093" style="position:absolute;margin-left:225.35pt;margin-top:7.2pt;width:13.2pt;height:1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" filled="f" stroked="f">
                <v:textbox inset="0,0,0,0">
                  <w:txbxContent>
                    <w:p w14:paraId="4D4596B2" w14:textId="77777777" w:rsidR="00185535" w:rsidRPr="00D73C0F" w:rsidRDefault="00185535" w:rsidP="0018553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73C0F"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67128" wp14:editId="22CE9406">
                <wp:simplePos x="0" y="0"/>
                <wp:positionH relativeFrom="column">
                  <wp:posOffset>2755900</wp:posOffset>
                </wp:positionH>
                <wp:positionV relativeFrom="paragraph">
                  <wp:posOffset>10795</wp:posOffset>
                </wp:positionV>
                <wp:extent cx="379382" cy="380206"/>
                <wp:effectExtent l="0" t="0" r="20955" b="20320"/>
                <wp:wrapThrough wrapText="bothSides">
                  <wp:wrapPolygon edited="0">
                    <wp:start x="4342" y="0"/>
                    <wp:lineTo x="0" y="4334"/>
                    <wp:lineTo x="0" y="18421"/>
                    <wp:lineTo x="4342" y="21672"/>
                    <wp:lineTo x="17367" y="21672"/>
                    <wp:lineTo x="21709" y="18421"/>
                    <wp:lineTo x="21709" y="4334"/>
                    <wp:lineTo x="17367" y="0"/>
                    <wp:lineTo x="4342" y="0"/>
                  </wp:wrapPolygon>
                </wp:wrapThrough>
                <wp:docPr id="467" name="Shap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82" cy="380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389" h="380230">
                              <a:moveTo>
                                <a:pt x="0" y="190064"/>
                              </a:moveTo>
                              <a:cubicBezTo>
                                <a:pt x="0" y="85127"/>
                                <a:pt x="84938" y="0"/>
                                <a:pt x="189643" y="0"/>
                              </a:cubicBezTo>
                              <a:cubicBezTo>
                                <a:pt x="294451" y="0"/>
                                <a:pt x="379389" y="85127"/>
                                <a:pt x="379389" y="190064"/>
                              </a:cubicBezTo>
                              <a:cubicBezTo>
                                <a:pt x="379389" y="295104"/>
                                <a:pt x="294451" y="380230"/>
                                <a:pt x="189643" y="380230"/>
                              </a:cubicBezTo>
                              <a:cubicBezTo>
                                <a:pt x="84938" y="380230"/>
                                <a:pt x="0" y="295104"/>
                                <a:pt x="0" y="190064"/>
                              </a:cubicBezTo>
                              <a:close/>
                            </a:path>
                          </a:pathLst>
                        </a:custGeom>
                        <a:noFill/>
                        <a:ln w="10295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B8EC5" id="Shape 467" o:spid="_x0000_s1026" style="position:absolute;margin-left:217pt;margin-top:.85pt;width:29.85pt;height:2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389,38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" path="m,190064c,85127,84938,,189643,,294451,,379389,85127,379389,190064v,105040,-84938,190166,-189746,190166c84938,380230,,295104,,190064xe" filled="f" strokeweight=".28597mm">
                <v:stroke endcap="round"/>
                <v:path arrowok="t" textboxrect="0,0,379389,380230"/>
                <w10:wrap type="through"/>
              </v:shape>
            </w:pict>
          </mc:Fallback>
        </mc:AlternateContent>
      </w:r>
      <w:r w:rsidR="0018553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0EDDE76" wp14:editId="5AA4ADC2">
                <wp:simplePos x="0" y="0"/>
                <wp:positionH relativeFrom="column">
                  <wp:posOffset>2757805</wp:posOffset>
                </wp:positionH>
                <wp:positionV relativeFrom="paragraph">
                  <wp:posOffset>20320</wp:posOffset>
                </wp:positionV>
                <wp:extent cx="379382" cy="380206"/>
                <wp:effectExtent l="0" t="0" r="1905" b="1270"/>
                <wp:wrapNone/>
                <wp:docPr id="466" name="Shap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82" cy="3802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389" h="380230">
                              <a:moveTo>
                                <a:pt x="189643" y="0"/>
                              </a:moveTo>
                              <a:cubicBezTo>
                                <a:pt x="294451" y="0"/>
                                <a:pt x="379389" y="85127"/>
                                <a:pt x="379389" y="190064"/>
                              </a:cubicBezTo>
                              <a:cubicBezTo>
                                <a:pt x="379389" y="295104"/>
                                <a:pt x="294451" y="380230"/>
                                <a:pt x="189643" y="380230"/>
                              </a:cubicBezTo>
                              <a:cubicBezTo>
                                <a:pt x="84938" y="380230"/>
                                <a:pt x="0" y="295104"/>
                                <a:pt x="0" y="190064"/>
                              </a:cubicBezTo>
                              <a:cubicBezTo>
                                <a:pt x="0" y="85127"/>
                                <a:pt x="84938" y="0"/>
                                <a:pt x="18964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D9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4BC97" id="Shape 466" o:spid="_x0000_s1026" style="position:absolute;margin-left:217.15pt;margin-top:1.6pt;width:29.85pt;height:29.9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9389,380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" path="m189643,c294451,,379389,85127,379389,190064v,105040,-84938,190166,-189746,190166c84938,380230,,295104,,190064,,85127,84938,,189643,xe" fillcolor="#c0504d [3205]" stroked="f" strokeweight="0">
                <v:stroke endcap="round"/>
                <v:path arrowok="t" textboxrect="0,0,379389,380230"/>
              </v:shape>
            </w:pict>
          </mc:Fallback>
        </mc:AlternateContent>
      </w:r>
    </w:p>
    <w:p w14:paraId="7E9753D1" w14:textId="374B5B17" w:rsidR="006A5628" w:rsidRDefault="00CC04AF" w:rsidP="004B79DE">
      <w:pPr>
        <w:tabs>
          <w:tab w:val="center" w:pos="4536"/>
          <w:tab w:val="left" w:pos="514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263744C" wp14:editId="4945E581">
                <wp:simplePos x="0" y="0"/>
                <wp:positionH relativeFrom="margin">
                  <wp:posOffset>349885</wp:posOffset>
                </wp:positionH>
                <wp:positionV relativeFrom="paragraph">
                  <wp:posOffset>186690</wp:posOffset>
                </wp:positionV>
                <wp:extent cx="5265420" cy="6888242"/>
                <wp:effectExtent l="0" t="0" r="11430" b="27305"/>
                <wp:wrapNone/>
                <wp:docPr id="223" name="Group 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5420" cy="6888242"/>
                          <a:chOff x="0" y="352217"/>
                          <a:chExt cx="3610967" cy="6888818"/>
                        </a:xfrm>
                      </wpg:grpSpPr>
                      <wps:wsp>
                        <wps:cNvPr id="244" name="Shape 4299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txbx>
                          <w:txbxContent>
                            <w:p w14:paraId="6DAF1150" w14:textId="0E5500B9" w:rsidR="00753299" w:rsidRDefault="00753299" w:rsidP="00753299"/>
                          </w:txbxContent>
                        </wps:txbx>
                        <wps:bodyPr/>
                      </wps:wsp>
                      <wps:wsp>
                        <wps:cNvPr id="249" name="Shape 203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42" name="Shape 4300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43" name="Shape 209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48" name="Rectangle 215"/>
                        <wps:cNvSpPr/>
                        <wps:spPr>
                          <a:xfrm>
                            <a:off x="2591669" y="1426927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03FB1" w14:textId="77777777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9" name="Shape 4301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1" name="Shape 217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3" name="Rectangle 220"/>
                        <wps:cNvSpPr/>
                        <wps:spPr>
                          <a:xfrm>
                            <a:off x="3384578" y="1926366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7E4AE" w14:textId="20895835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4" name="Shape 430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5" name="Shape 22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7" name="Rectangle 225"/>
                        <wps:cNvSpPr/>
                        <wps:spPr>
                          <a:xfrm>
                            <a:off x="2977808" y="2507561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BB555E" w14:textId="40CD121B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8" name="Shape 226"/>
                        <wps:cNvSpPr/>
                        <wps:spPr>
                          <a:xfrm>
                            <a:off x="1651325" y="6844815"/>
                            <a:ext cx="334758" cy="396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228924" y="0"/>
                                </a:move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59" name="Shape 227"/>
                        <wps:cNvSpPr/>
                        <wps:spPr>
                          <a:xfrm>
                            <a:off x="1651325" y="6844814"/>
                            <a:ext cx="334757" cy="396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0" y="228909"/>
                                </a:move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0" name="Rectangle 228"/>
                        <wps:cNvSpPr/>
                        <wps:spPr>
                          <a:xfrm>
                            <a:off x="1607372" y="6974313"/>
                            <a:ext cx="380690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4E7D6A" w14:textId="63A6EB99" w:rsidR="008A4C91" w:rsidRDefault="00CC04AF" w:rsidP="00185535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</w:t>
                              </w:r>
                              <w:r w:rsidR="00185535"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1" name="Shape 229"/>
                        <wps:cNvSpPr/>
                        <wps:spPr>
                          <a:xfrm>
                            <a:off x="1805471" y="352217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2" name="Shape 230"/>
                        <wps:cNvSpPr/>
                        <wps:spPr>
                          <a:xfrm>
                            <a:off x="1761724" y="528883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3" name="Shape 231"/>
                        <wps:cNvSpPr/>
                        <wps:spPr>
                          <a:xfrm>
                            <a:off x="1805471" y="968564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4" name="Shape 232"/>
                        <wps:cNvSpPr/>
                        <wps:spPr>
                          <a:xfrm>
                            <a:off x="1761724" y="1145231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5" name="Shape 233"/>
                        <wps:cNvSpPr/>
                        <wps:spPr>
                          <a:xfrm>
                            <a:off x="1805471" y="158478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6" name="Shape 234"/>
                        <wps:cNvSpPr/>
                        <wps:spPr>
                          <a:xfrm>
                            <a:off x="1761724" y="1726294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7" name="Shape 235"/>
                        <wps:cNvSpPr/>
                        <wps:spPr>
                          <a:xfrm>
                            <a:off x="1805471" y="2165850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8" name="Shape 236"/>
                        <wps:cNvSpPr/>
                        <wps:spPr>
                          <a:xfrm>
                            <a:off x="1761724" y="2307358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69" name="Shape 4303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0" name="Shape 238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2" name="Rectangle 241"/>
                        <wps:cNvSpPr/>
                        <wps:spPr>
                          <a:xfrm>
                            <a:off x="2724898" y="3089487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7688D3" w14:textId="573F4A0C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3" name="Shape 4304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4" name="Shape 243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6" name="Rectangle 246"/>
                        <wps:cNvSpPr/>
                        <wps:spPr>
                          <a:xfrm>
                            <a:off x="3336109" y="3670923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6E9DCE" w14:textId="7398383E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7" name="Shape 247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78" name="Shape 248"/>
                        <wps:cNvSpPr/>
                        <wps:spPr>
                          <a:xfrm>
                            <a:off x="0" y="413806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1" name="Rectangle 252"/>
                        <wps:cNvSpPr/>
                        <wps:spPr>
                          <a:xfrm>
                            <a:off x="2573648" y="4334730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A72C5" w14:textId="5EC872B2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2" name="Shape 253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3" name="Shape 254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5" name="Rectangle 257"/>
                        <wps:cNvSpPr/>
                        <wps:spPr>
                          <a:xfrm>
                            <a:off x="3486115" y="4834169"/>
                            <a:ext cx="37273" cy="18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F9F39" w14:textId="4FE208E2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6" name="Shape 4305"/>
                        <wps:cNvSpPr/>
                        <wps:spPr>
                          <a:xfrm>
                            <a:off x="0" y="530019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7" name="Shape 259"/>
                        <wps:cNvSpPr/>
                        <wps:spPr>
                          <a:xfrm>
                            <a:off x="0" y="530019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89" name="Rectangle 262"/>
                        <wps:cNvSpPr/>
                        <wps:spPr>
                          <a:xfrm>
                            <a:off x="3012979" y="5415364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BE078" w14:textId="7B184DB1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0" name="Shape 4306"/>
                        <wps:cNvSpPr/>
                        <wps:spPr>
                          <a:xfrm>
                            <a:off x="0" y="5881303"/>
                            <a:ext cx="3610967" cy="52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528262"/>
                                </a:lnTo>
                                <a:lnTo>
                                  <a:pt x="0" y="52826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1" name="Shape 264"/>
                        <wps:cNvSpPr/>
                        <wps:spPr>
                          <a:xfrm>
                            <a:off x="0" y="5881303"/>
                            <a:ext cx="3610967" cy="5282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528262"/>
                                </a:moveTo>
                                <a:lnTo>
                                  <a:pt x="3610967" y="528262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3" name="Rectangle 267"/>
                        <wps:cNvSpPr/>
                        <wps:spPr>
                          <a:xfrm>
                            <a:off x="2676428" y="6084972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4B54C" w14:textId="3D60FE1E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4" name="Shape 268"/>
                        <wps:cNvSpPr/>
                        <wps:spPr>
                          <a:xfrm>
                            <a:off x="1805471" y="2747038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5" name="Shape 269"/>
                        <wps:cNvSpPr/>
                        <wps:spPr>
                          <a:xfrm>
                            <a:off x="1761724" y="2888422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6" name="Shape 270"/>
                        <wps:cNvSpPr/>
                        <wps:spPr>
                          <a:xfrm>
                            <a:off x="1805471" y="3328102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7" name="Shape 271"/>
                        <wps:cNvSpPr/>
                        <wps:spPr>
                          <a:xfrm>
                            <a:off x="1761725" y="3469485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8" name="Shape 272"/>
                        <wps:cNvSpPr/>
                        <wps:spPr>
                          <a:xfrm>
                            <a:off x="1805471" y="3909166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99" name="Shape 273"/>
                        <wps:cNvSpPr/>
                        <wps:spPr>
                          <a:xfrm>
                            <a:off x="1761725" y="4050549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0" name="Shape 274"/>
                        <wps:cNvSpPr/>
                        <wps:spPr>
                          <a:xfrm>
                            <a:off x="1805471" y="4490229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1" name="Shape 275"/>
                        <wps:cNvSpPr/>
                        <wps:spPr>
                          <a:xfrm>
                            <a:off x="1761725" y="463173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2" name="Shape 276"/>
                        <wps:cNvSpPr/>
                        <wps:spPr>
                          <a:xfrm>
                            <a:off x="1805471" y="5071293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03" name="Shape 277"/>
                        <wps:cNvSpPr/>
                        <wps:spPr>
                          <a:xfrm>
                            <a:off x="1761725" y="5212801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8" name="Shape 278"/>
                        <wps:cNvSpPr/>
                        <wps:spPr>
                          <a:xfrm>
                            <a:off x="1805471" y="565235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0" name="Shape 279"/>
                        <wps:cNvSpPr/>
                        <wps:spPr>
                          <a:xfrm>
                            <a:off x="1761725" y="5793864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3" name="Shape 280"/>
                        <wps:cNvSpPr/>
                        <wps:spPr>
                          <a:xfrm>
                            <a:off x="1805471" y="6409566"/>
                            <a:ext cx="0" cy="338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799">
                                <a:moveTo>
                                  <a:pt x="0" y="0"/>
                                </a:moveTo>
                                <a:lnTo>
                                  <a:pt x="0" y="338799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5" name="Shape 281"/>
                        <wps:cNvSpPr/>
                        <wps:spPr>
                          <a:xfrm>
                            <a:off x="1761725" y="672710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66"/>
                                  <a:pt x="60027" y="137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63744C" id="_x0000_s1094" style="position:absolute;margin-left:27.55pt;margin-top:14.7pt;width:414.6pt;height:542.4pt;z-index:-251654144;mso-position-horizontal-relative:margin;mso-width-relative:margin;mso-height-relative:margin" coordorigin=",3522" coordsize="36109,6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">
                <v:shape id="Shape 4299" o:spid="_x0000_s1095" style="position:absolute;top:6163;width:36109;height:3522;visibility:visible;mso-wrap-style:square;v-text-anchor:top" coordsize="3610967,35216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" adj="-11796480,,5400" path="m,l3610967,r,352167l,352167,,e" fillcolor="#a6a6a6" stroked="f" strokeweight="0">
                  <v:stroke joinstyle="round" endcap="round"/>
                  <v:formulas/>
                  <v:path arrowok="t" o:connecttype="custom" textboxrect="0,0,3610967,352167"/>
                  <v:textbox>
                    <w:txbxContent>
                      <w:p w14:paraId="6DAF1150" w14:textId="0E5500B9" w:rsidR="00753299" w:rsidRDefault="00753299" w:rsidP="00753299"/>
                    </w:txbxContent>
                  </v:textbox>
                </v:shape>
                <v:shape id="Shape 203" o:spid="_x0000_s1096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shape id="Shape 4300" o:spid="_x0000_s1097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" path="m,l3610967,r,352167l,352167,,e" fillcolor="#a6a6a6" stroked="f" strokeweight="0">
                  <v:stroke endcap="round"/>
                  <v:path arrowok="t" textboxrect="0,0,3610967,352167"/>
                </v:shape>
                <v:shape id="Shape 209" o:spid="_x0000_s1098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15" o:spid="_x0000_s1099" style="position:absolute;left:25916;top:14269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MDU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MXjMDe8CU9Azt8AAAD//wMAUEsBAi0AFAAGAAgAAAAhANvh9svuAAAAhQEAABMAAAAAAAAAAAAA&#10;AAAAAAAAAFtDb250ZW50X1R5cGVzXS54bWxQSwECLQAUAAYACAAAACEAWvQsW78AAAAVAQAACwAA&#10;AAAAAAAAAAAAAAAfAQAAX3JlbHMvLnJlbHNQSwECLQAUAAYACAAAACEAZhjA1MMAAADdAAAADwAA&#10;AAAAAAAAAAAAAAAHAgAAZHJzL2Rvd25yZXYueG1sUEsFBgAAAAADAAMAtwAAAPcCAAAAAA==&#10;" filled="f" stroked="f">
                  <v:textbox inset="0,0,0,0">
                    <w:txbxContent>
                      <w:p w14:paraId="71803FB1" w14:textId="77777777" w:rsidR="008A4C91" w:rsidRDefault="008A4C91" w:rsidP="008A4C91"/>
                    </w:txbxContent>
                  </v:textbox>
                </v:rect>
                <v:shape id="Shape 4301" o:spid="_x0000_s1100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17" o:spid="_x0000_s1101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20" o:spid="_x0000_s1102" style="position:absolute;left:33845;top:19263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R4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hvHnEB5vwhOQszsAAAD//wMAUEsBAi0AFAAGAAgAAAAhANvh9svuAAAAhQEAABMAAAAAAAAA&#10;AAAAAAAAAAAAAFtDb250ZW50X1R5cGVzXS54bWxQSwECLQAUAAYACAAAACEAWvQsW78AAAAVAQAA&#10;CwAAAAAAAAAAAAAAAAAfAQAAX3JlbHMvLnJlbHNQSwECLQAUAAYACAAAACEA7WXEeMYAAADdAAAA&#10;DwAAAAAAAAAAAAAAAAAHAgAAZHJzL2Rvd25yZXYueG1sUEsFBgAAAAADAAMAtwAAAPoCAAAAAA==&#10;" filled="f" stroked="f">
                  <v:textbox inset="0,0,0,0">
                    <w:txbxContent>
                      <w:p w14:paraId="2CE7E4AE" w14:textId="20895835" w:rsidR="008A4C91" w:rsidRDefault="008A4C91" w:rsidP="008A4C91"/>
                    </w:txbxContent>
                  </v:textbox>
                </v:rect>
                <v:shape id="Shape 4302" o:spid="_x0000_s1103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22" o:spid="_x0000_s1104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25" o:spid="_x0000_s1105" style="position:absolute;left:29778;top:25075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sJ7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bx2xieb8ITkPMHAAAA//8DAFBLAQItABQABgAIAAAAIQDb4fbL7gAAAIUBAAATAAAAAAAA&#10;AAAAAAAAAAAAAABbQ29udGVudF9UeXBlc10ueG1sUEsBAi0AFAAGAAgAAAAhAFr0LFu/AAAAFQEA&#10;AAsAAAAAAAAAAAAAAAAAHwEAAF9yZWxzLy5yZWxzUEsBAi0AFAAGAAgAAAAhAJJewnvHAAAA3QAA&#10;AA8AAAAAAAAAAAAAAAAABwIAAGRycy9kb3ducmV2LnhtbFBLBQYAAAAAAwADALcAAAD7AgAAAAA=&#10;" filled="f" stroked="f">
                  <v:textbox inset="0,0,0,0">
                    <w:txbxContent>
                      <w:p w14:paraId="79BB555E" w14:textId="40CD121B" w:rsidR="008A4C91" w:rsidRDefault="008A4C91" w:rsidP="008A4C91"/>
                    </w:txbxContent>
                  </v:textbox>
                </v:rect>
                <v:shape id="Shape 226" o:spid="_x0000_s1106" style="position:absolute;left:16513;top:68448;width:3347;height:3962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" path="m228924,c355442,,457973,102484,457973,228909v,126425,-102531,228910,-229049,228910c102531,457819,,355334,,228909,,102484,102531,,228924,xe" fillcolor="#c0504d" stroked="f" strokeweight="0">
                  <v:stroke endcap="round"/>
                  <v:path arrowok="t" textboxrect="0,0,457973,457819"/>
                </v:shape>
                <v:shape id="Shape 227" o:spid="_x0000_s1107" style="position:absolute;left:16513;top:68448;width:3347;height:3962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" path="m,228909c,102484,102531,,228924,,355442,,457973,102484,457973,228909v,126425,-102531,228910,-229049,228910c102531,457819,,355334,,228909xe" filled="f" strokeweight=".34511mm">
                  <v:stroke endcap="round"/>
                  <v:path arrowok="t" textboxrect="0,0,457973,457819"/>
                </v:shape>
                <v:rect id="Rectangle 228" o:spid="_x0000_s1108" style="position:absolute;left:16073;top:69743;width:3807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Cy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e9JHPaHN+EJyOU/AAAA//8DAFBLAQItABQABgAIAAAAIQDb4fbL7gAAAIUBAAATAAAAAAAAAAAA&#10;AAAAAAAAAABbQ29udGVudF9UeXBlc10ueG1sUEsBAi0AFAAGAAgAAAAhAFr0LFu/AAAAFQEAAAsA&#10;AAAAAAAAAAAAAAAAHwEAAF9yZWxzLy5yZWxzUEsBAi0AFAAGAAgAAAAhANPbkLLEAAAA3QAAAA8A&#10;AAAAAAAAAAAAAAAABwIAAGRycy9kb3ducmV2LnhtbFBLBQYAAAAAAwADALcAAAD4AgAAAAA=&#10;" filled="f" stroked="f">
                  <v:textbox inset="0,0,0,0">
                    <w:txbxContent>
                      <w:p w14:paraId="444E7D6A" w14:textId="63A6EB99" w:rsidR="008A4C91" w:rsidRDefault="00CC04AF" w:rsidP="00185535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</w:t>
                        </w:r>
                        <w:r w:rsidR="00185535">
                          <w:rPr>
                            <w:rFonts w:ascii="Cambria" w:eastAsia="Cambria" w:hAnsi="Cambria" w:cs="Cambria"/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shape id="Shape 229" o:spid="_x0000_s1109" style="position:absolute;left:18054;top:3522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" path="m,l,197912e" filled="f" strokeweight=".34511mm">
                  <v:stroke endcap="round"/>
                  <v:path arrowok="t" textboxrect="0,0,0,197912"/>
                </v:shape>
                <v:shape id="Shape 230" o:spid="_x0000_s1110" style="position:absolute;left:17617;top:5288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231" o:spid="_x0000_s1111" style="position:absolute;left:18054;top:9685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" path="m,l,197912e" filled="f" strokeweight=".34511mm">
                  <v:stroke endcap="round"/>
                  <v:path arrowok="t" textboxrect="0,0,0,197912"/>
                </v:shape>
                <v:shape id="Shape 232" o:spid="_x0000_s1112" style="position:absolute;left:17617;top:11452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" path="m,c27590,13666,60027,13666,87494,l43747,87464,,xe" fillcolor="black" stroked="f" strokeweight="0">
                  <v:stroke endcap="round"/>
                  <v:path arrowok="t" textboxrect="0,0,87494,87464"/>
                </v:shape>
                <v:shape id="Shape 233" o:spid="_x0000_s1113" style="position:absolute;left:18054;top:15847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" path="m,l,162752e" filled="f" strokeweight=".34511mm">
                  <v:stroke endcap="round"/>
                  <v:path arrowok="t" textboxrect="0,0,0,162752"/>
                </v:shape>
                <v:shape id="Shape 234" o:spid="_x0000_s1114" style="position:absolute;left:17617;top:17262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35" o:spid="_x0000_s1115" style="position:absolute;left:18054;top:21658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" path="m,l,162752e" filled="f" strokeweight=".34511mm">
                  <v:stroke endcap="round"/>
                  <v:path arrowok="t" textboxrect="0,0,0,162752"/>
                </v:shape>
                <v:shape id="Shape 236" o:spid="_x0000_s1116" style="position:absolute;left:17617;top:23073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4303" o:spid="_x0000_s1117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38" o:spid="_x0000_s1118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41" o:spid="_x0000_s1119" style="position:absolute;left:27248;top:30894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D2D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IoHfXi8CU9ATu4AAAD//wMAUEsBAi0AFAAGAAgAAAAhANvh9svuAAAAhQEAABMAAAAAAAAA&#10;AAAAAAAAAAAAAFtDb250ZW50X1R5cGVzXS54bWxQSwECLQAUAAYACAAAACEAWvQsW78AAAAVAQAA&#10;CwAAAAAAAAAAAAAAAAAfAQAAX3JlbHMvLnJlbHNQSwECLQAUAAYACAAAACEAyZw9g8YAAADdAAAA&#10;DwAAAAAAAAAAAAAAAAAHAgAAZHJzL2Rvd25yZXYueG1sUEsFBgAAAAADAAMAtwAAAPoCAAAAAA==&#10;" filled="f" stroked="f">
                  <v:textbox inset="0,0,0,0">
                    <w:txbxContent>
                      <w:p w14:paraId="507688D3" w14:textId="573F4A0C" w:rsidR="008A4C91" w:rsidRDefault="008A4C91" w:rsidP="008A4C91"/>
                    </w:txbxContent>
                  </v:textbox>
                </v:rect>
                <v:shape id="Shape 4304" o:spid="_x0000_s1120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43" o:spid="_x0000_s1121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46" o:spid="_x0000_s1122" style="position:absolute;left:33361;top:36709;width:3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" filled="f" stroked="f">
                  <v:textbox inset="0,0,0,0">
                    <w:txbxContent>
                      <w:p w14:paraId="446E9DCE" w14:textId="7398383E" w:rsidR="008A4C91" w:rsidRDefault="008A4C91" w:rsidP="008A4C91"/>
                    </w:txbxContent>
                  </v:textbox>
                </v:rect>
                <v:shape id="Shape 247" o:spid="_x0000_s1123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" path="m,l3610967,r,352167l,352167,,xe" fillcolor="#a6a6a6" stroked="f" strokeweight="0">
                  <v:stroke endcap="round"/>
                  <v:path arrowok="t" textboxrect="0,0,3610967,352167"/>
                </v:shape>
                <v:shape id="Shape 248" o:spid="_x0000_s1124" style="position:absolute;top:41380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2" o:spid="_x0000_s1125" style="position:absolute;left:25736;top:43347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PT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" filled="f" stroked="f">
                  <v:textbox inset="0,0,0,0">
                    <w:txbxContent>
                      <w:p w14:paraId="10CA72C5" w14:textId="5EC872B2" w:rsidR="008A4C91" w:rsidRDefault="008A4C91" w:rsidP="008A4C91"/>
                    </w:txbxContent>
                  </v:textbox>
                </v:rect>
                <v:shape id="Shape 253" o:spid="_x0000_s1126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" path="m,l3610967,r,352167l,352167,,xe" fillcolor="#a6a6a6" stroked="f" strokeweight="0">
                  <v:stroke endcap="round"/>
                  <v:path arrowok="t" textboxrect="0,0,3610967,352167"/>
                </v:shape>
                <v:shape id="Shape 254" o:spid="_x0000_s1127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57" o:spid="_x0000_s1128" style="position:absolute;left:34861;top:48341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" filled="f" stroked="f">
                  <v:textbox inset="0,0,0,0">
                    <w:txbxContent>
                      <w:p w14:paraId="1E0F9F39" w14:textId="4FE208E2" w:rsidR="008A4C91" w:rsidRDefault="008A4C91" w:rsidP="008A4C91"/>
                    </w:txbxContent>
                  </v:textbox>
                </v:rect>
                <v:shape id="Shape 4305" o:spid="_x0000_s1129" style="position:absolute;top:53001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" path="m,l3610967,r,352167l,352167,,e" fillcolor="#a6a6a6" stroked="f" strokeweight="0">
                  <v:stroke endcap="round"/>
                  <v:path arrowok="t" textboxrect="0,0,3610967,352167"/>
                </v:shape>
                <v:shape id="Shape 259" o:spid="_x0000_s1130" style="position:absolute;top:53001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62" o:spid="_x0000_s1131" style="position:absolute;left:30129;top:54153;width:37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d/VxgAAAN0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vjBH7fhCcgly8AAAD//wMAUEsBAi0AFAAGAAgAAAAhANvh9svuAAAAhQEAABMAAAAAAAAA&#10;AAAAAAAAAAAAAFtDb250ZW50X1R5cGVzXS54bWxQSwECLQAUAAYACAAAACEAWvQsW78AAAAVAQAA&#10;CwAAAAAAAAAAAAAAAAAfAQAAX3JlbHMvLnJlbHNQSwECLQAUAAYACAAAACEA8u3f1cYAAADdAAAA&#10;DwAAAAAAAAAAAAAAAAAHAgAAZHJzL2Rvd25yZXYueG1sUEsFBgAAAAADAAMAtwAAAPoCAAAAAA==&#10;" filled="f" stroked="f">
                  <v:textbox inset="0,0,0,0">
                    <w:txbxContent>
                      <w:p w14:paraId="1C6BE078" w14:textId="7B184DB1" w:rsidR="008A4C91" w:rsidRDefault="008A4C91" w:rsidP="008A4C91"/>
                    </w:txbxContent>
                  </v:textbox>
                </v:rect>
                <v:shape id="Shape 4306" o:spid="_x0000_s1132" style="position:absolute;top:58813;width:36109;height:5282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" path="m,l3610967,r,528262l,528262,,e" fillcolor="#a6a6a6" stroked="f" strokeweight="0">
                  <v:stroke endcap="round"/>
                  <v:path arrowok="t" textboxrect="0,0,3610967,528262"/>
                </v:shape>
                <v:shape id="Shape 264" o:spid="_x0000_s1133" style="position:absolute;top:58813;width:36109;height:5282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" path="m,528262r3610967,l3610967,,,,,528262xe" filled="f" strokeweight=".34511mm">
                  <v:stroke endcap="round"/>
                  <v:path arrowok="t" textboxrect="0,0,3610967,528262"/>
                </v:shape>
                <v:rect id="Rectangle 267" o:spid="_x0000_s1134" style="position:absolute;left:26764;top:60849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" filled="f" stroked="f">
                  <v:textbox inset="0,0,0,0">
                    <w:txbxContent>
                      <w:p w14:paraId="11F4B54C" w14:textId="3D60FE1E" w:rsidR="008A4C91" w:rsidRDefault="008A4C91" w:rsidP="008A4C91"/>
                    </w:txbxContent>
                  </v:textbox>
                </v:rect>
                <v:shape id="Shape 268" o:spid="_x0000_s1135" style="position:absolute;left:18054;top:27470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" path="m,l,162628e" filled="f" strokeweight=".34511mm">
                  <v:stroke endcap="round"/>
                  <v:path arrowok="t" textboxrect="0,0,0,162628"/>
                </v:shape>
                <v:shape id="Shape 269" o:spid="_x0000_s1136" style="position:absolute;left:17617;top:28884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70" o:spid="_x0000_s1137" style="position:absolute;left:18054;top:3328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" path="m,l,162628e" filled="f" strokeweight=".34511mm">
                  <v:stroke endcap="round"/>
                  <v:path arrowok="t" textboxrect="0,0,0,162628"/>
                </v:shape>
                <v:shape id="Shape 271" o:spid="_x0000_s1138" style="position:absolute;left:17617;top:34694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72" o:spid="_x0000_s1139" style="position:absolute;left:18054;top:3909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73" o:spid="_x0000_s1140" style="position:absolute;left:17617;top:40505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" path="m,c27590,13791,60027,13791,87493,l43747,87464,,xe" fillcolor="black" stroked="f" strokeweight="0">
                  <v:stroke endcap="round"/>
                  <v:path arrowok="t" textboxrect="0,0,87493,87464"/>
                </v:shape>
                <v:shape id="Shape 274" o:spid="_x0000_s1141" style="position:absolute;left:18054;top:44902;width:0;height:1627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" path="m,l,162752e" filled="f" strokeweight=".34511mm">
                  <v:stroke endcap="round"/>
                  <v:path arrowok="t" textboxrect="0,0,0,162752"/>
                </v:shape>
                <v:shape id="Shape 275" o:spid="_x0000_s1142" style="position:absolute;left:17617;top:46317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6" o:spid="_x0000_s1143" style="position:absolute;left:18054;top:50712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" path="m,l,162752e" filled="f" strokeweight=".34511mm">
                  <v:stroke endcap="round"/>
                  <v:path arrowok="t" textboxrect="0,0,0,162752"/>
                </v:shape>
                <v:shape id="Shape 277" o:spid="_x0000_s1144" style="position:absolute;left:17617;top:52128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8" o:spid="_x0000_s1145" style="position:absolute;left:18054;top:56523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" path="m,l,162752e" filled="f" strokeweight=".34511mm">
                  <v:stroke endcap="round"/>
                  <v:path arrowok="t" textboxrect="0,0,0,162752"/>
                </v:shape>
                <v:shape id="Shape 279" o:spid="_x0000_s1146" style="position:absolute;left:17617;top:57938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80" o:spid="_x0000_s1147" style="position:absolute;left:18054;top:64095;width:0;height:3388;visibility:visible;mso-wrap-style:square;v-text-anchor:top" coordsize="0,338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" path="m,l,338799e" filled="f" strokeweight=".34511mm">
                  <v:stroke endcap="round"/>
                  <v:path arrowok="t" textboxrect="0,0,0,338799"/>
                </v:shape>
                <v:shape id="Shape 281" o:spid="_x0000_s1148" style="position:absolute;left:17617;top:67271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" path="m,c27590,13766,60027,13766,87493,l43747,87464,,xe" fillcolor="black" stroked="f" strokeweight="0">
                  <v:stroke endcap="round"/>
                  <v:path arrowok="t" textboxrect="0,0,87493,87464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14531C" wp14:editId="2EB9C104">
                <wp:simplePos x="0" y="0"/>
                <wp:positionH relativeFrom="column">
                  <wp:posOffset>1134745</wp:posOffset>
                </wp:positionH>
                <wp:positionV relativeFrom="paragraph">
                  <wp:posOffset>4667250</wp:posOffset>
                </wp:positionV>
                <wp:extent cx="3702685" cy="182765"/>
                <wp:effectExtent l="0" t="0" r="0" b="0"/>
                <wp:wrapNone/>
                <wp:docPr id="289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2685" cy="182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1DD7334" w14:textId="5295FE08" w:rsidR="003730D8" w:rsidRPr="00CC04AF" w:rsidRDefault="003730D8" w:rsidP="003730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Öğrencilerin pasaport, vize ve bilet bilgilerini İSTE DİK’e göndermesi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4531C" id="Rectangle 266" o:spid="_x0000_s1149" style="position:absolute;margin-left:89.35pt;margin-top:367.5pt;width:291.55pt;height:14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" filled="f" stroked="f">
                <v:textbox inset="0,0,0,0">
                  <w:txbxContent>
                    <w:p w14:paraId="31DD7334" w14:textId="5295FE08" w:rsidR="003730D8" w:rsidRPr="00CC04AF" w:rsidRDefault="003730D8" w:rsidP="003730D8">
                      <w:pPr>
                        <w:jc w:val="center"/>
                        <w:rPr>
                          <w:sz w:val="18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Öğrencilerin pasaport, vize ve bilet bilgilerini İSTE </w:t>
                      </w:r>
                      <w:proofErr w:type="spellStart"/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>DİK’e</w:t>
                      </w:r>
                      <w:proofErr w:type="spellEnd"/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 göndermesi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9A61B8" wp14:editId="0C33F3E2">
                <wp:simplePos x="0" y="0"/>
                <wp:positionH relativeFrom="column">
                  <wp:posOffset>433705</wp:posOffset>
                </wp:positionH>
                <wp:positionV relativeFrom="paragraph">
                  <wp:posOffset>5208270</wp:posOffset>
                </wp:positionV>
                <wp:extent cx="4986448" cy="219710"/>
                <wp:effectExtent l="0" t="0" r="0" b="0"/>
                <wp:wrapNone/>
                <wp:docPr id="290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448" cy="219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6EEC58" w14:textId="5F3F482E" w:rsidR="003730D8" w:rsidRPr="00CC04AF" w:rsidRDefault="003730D8" w:rsidP="003730D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Gelmeden önce öğrencilere kalacak yer ayarlanması (rezervasyon) konusunda yardımcı olunması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A61B8" id="_x0000_s1150" style="position:absolute;margin-left:34.15pt;margin-top:410.1pt;width:392.65pt;height:17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" filled="f" stroked="f">
                <v:textbox inset="0,0,0,0">
                  <w:txbxContent>
                    <w:p w14:paraId="576EEC58" w14:textId="5F3F482E" w:rsidR="003730D8" w:rsidRPr="00CC04AF" w:rsidRDefault="003730D8" w:rsidP="003730D8">
                      <w:pPr>
                        <w:jc w:val="center"/>
                        <w:rPr>
                          <w:sz w:val="18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>Gelmeden önce öğrencilere kalacak yer ayarlanması (rezervasyon) konusunda yardımcı olunması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3939" wp14:editId="5F7DA26D">
                <wp:simplePos x="0" y="0"/>
                <wp:positionH relativeFrom="column">
                  <wp:posOffset>167005</wp:posOffset>
                </wp:positionH>
                <wp:positionV relativeFrom="paragraph">
                  <wp:posOffset>5825490</wp:posOffset>
                </wp:positionV>
                <wp:extent cx="5556885" cy="320040"/>
                <wp:effectExtent l="0" t="0" r="0" b="0"/>
                <wp:wrapNone/>
                <wp:docPr id="291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885" cy="3200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393998" w14:textId="19C0ED4C" w:rsidR="004C7079" w:rsidRPr="00CC04AF" w:rsidRDefault="004C7079" w:rsidP="004C7079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Gelen öğrenci</w:t>
                            </w:r>
                            <w:r w:rsidR="006A5628" w:rsidRP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ler</w:t>
                            </w: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in karşılanması, </w:t>
                            </w:r>
                            <w:r w:rsidR="009337D1" w:rsidRP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 xml:space="preserve">evraklarının ve evrak fotokopilerinin alınması, to do list verilmesi, </w:t>
                            </w: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yurt işlemlerinin başlatılması, yurda yerleştirilmesi, ders kaydı için öğrenci işlerine yazı yazılması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3939" id="_x0000_s1151" style="position:absolute;margin-left:13.15pt;margin-top:458.7pt;width:437.55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" filled="f" stroked="f">
                <v:textbox inset="0,0,0,0">
                  <w:txbxContent>
                    <w:p w14:paraId="0B393998" w14:textId="19C0ED4C" w:rsidR="004C7079" w:rsidRPr="00CC04AF" w:rsidRDefault="004C7079" w:rsidP="004C7079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Gelen öğrenci</w:t>
                      </w:r>
                      <w:r w:rsidR="006A5628"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ler</w:t>
                      </w:r>
                      <w:r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in karşılanması, </w:t>
                      </w:r>
                      <w:r w:rsidR="009337D1"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evraklarının ve evrak fotokopilerinin alınması, </w:t>
                      </w:r>
                      <w:proofErr w:type="spellStart"/>
                      <w:r w:rsidR="009337D1"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to</w:t>
                      </w:r>
                      <w:proofErr w:type="spellEnd"/>
                      <w:r w:rsidR="009337D1"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do </w:t>
                      </w:r>
                      <w:proofErr w:type="spellStart"/>
                      <w:r w:rsidR="009337D1"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list</w:t>
                      </w:r>
                      <w:proofErr w:type="spellEnd"/>
                      <w:r w:rsidR="009337D1"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verilmesi, </w:t>
                      </w:r>
                      <w:r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yurt işlemlerinin başlatılması, yurda yerleştirilmesi, ders kaydı için öğrenci işlerine yazı yazılması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6F3CE8" wp14:editId="6ADBFDF2">
                <wp:simplePos x="0" y="0"/>
                <wp:positionH relativeFrom="column">
                  <wp:posOffset>1096645</wp:posOffset>
                </wp:positionH>
                <wp:positionV relativeFrom="paragraph">
                  <wp:posOffset>4050030</wp:posOffset>
                </wp:positionV>
                <wp:extent cx="3609975" cy="175260"/>
                <wp:effectExtent l="0" t="0" r="0" b="0"/>
                <wp:wrapNone/>
                <wp:docPr id="288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75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96BD65" w14:textId="5750D205" w:rsidR="00382C64" w:rsidRPr="00CC04AF" w:rsidRDefault="00382C64" w:rsidP="00382C6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Gelecek öğrenci</w:t>
                            </w:r>
                            <w:r w:rsidR="003730D8"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ler</w:t>
                            </w: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in pasaport ve vize işlemlerini başlatması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F3CE8" id="_x0000_s1152" style="position:absolute;margin-left:86.35pt;margin-top:318.9pt;width:284.25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" filled="f" stroked="f">
                <v:textbox inset="0,0,0,0">
                  <w:txbxContent>
                    <w:p w14:paraId="3F96BD65" w14:textId="5750D205" w:rsidR="00382C64" w:rsidRPr="00CC04AF" w:rsidRDefault="00382C64" w:rsidP="00382C64">
                      <w:pPr>
                        <w:jc w:val="center"/>
                        <w:rPr>
                          <w:sz w:val="18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>Gelecek öğrenci</w:t>
                      </w:r>
                      <w:r w:rsidR="003730D8" w:rsidRPr="00CC04AF">
                        <w:rPr>
                          <w:rFonts w:ascii="Cambria" w:eastAsia="Cambria" w:hAnsi="Cambria" w:cs="Cambria"/>
                          <w:sz w:val="18"/>
                        </w:rPr>
                        <w:t>ler</w:t>
                      </w: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>in pasaport ve vize işlemlerini başlatması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7095D" wp14:editId="17CFEBD2">
                <wp:simplePos x="0" y="0"/>
                <wp:positionH relativeFrom="column">
                  <wp:posOffset>616585</wp:posOffset>
                </wp:positionH>
                <wp:positionV relativeFrom="paragraph">
                  <wp:posOffset>3505119</wp:posOffset>
                </wp:positionV>
                <wp:extent cx="4732020" cy="185475"/>
                <wp:effectExtent l="0" t="0" r="0" b="0"/>
                <wp:wrapNone/>
                <wp:docPr id="287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185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9F3E0B" w14:textId="70ED3680" w:rsidR="00436861" w:rsidRPr="00CC04AF" w:rsidRDefault="00382C64" w:rsidP="0043686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Gelecek </w:t>
                            </w:r>
                            <w:r w:rsidR="003730D8"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öğrenciler</w:t>
                            </w: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in hareketlilik için</w:t>
                            </w:r>
                            <w:r w:rsidR="00436861"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gerekli sigorta işlemlerini</w:t>
                            </w: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tamamlaması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7095D" id="_x0000_s1153" style="position:absolute;margin-left:48.55pt;margin-top:276pt;width:372.6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" filled="f" stroked="f">
                <v:textbox inset="0,0,0,0">
                  <w:txbxContent>
                    <w:p w14:paraId="369F3E0B" w14:textId="70ED3680" w:rsidR="00436861" w:rsidRPr="00CC04AF" w:rsidRDefault="00382C64" w:rsidP="00436861">
                      <w:pPr>
                        <w:jc w:val="center"/>
                        <w:rPr>
                          <w:sz w:val="18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Gelecek </w:t>
                      </w:r>
                      <w:r w:rsidR="003730D8" w:rsidRPr="00CC04AF">
                        <w:rPr>
                          <w:rFonts w:ascii="Cambria" w:eastAsia="Cambria" w:hAnsi="Cambria" w:cs="Cambria"/>
                          <w:sz w:val="18"/>
                        </w:rPr>
                        <w:t>öğrenciler</w:t>
                      </w: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>in hareketlilik için</w:t>
                      </w:r>
                      <w:r w:rsidR="00436861"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 gerekli sigorta işlemlerini</w:t>
                      </w: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 tamamlaması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9D6A4F" wp14:editId="42339D5E">
                <wp:simplePos x="0" y="0"/>
                <wp:positionH relativeFrom="column">
                  <wp:posOffset>586105</wp:posOffset>
                </wp:positionH>
                <wp:positionV relativeFrom="paragraph">
                  <wp:posOffset>2823210</wp:posOffset>
                </wp:positionV>
                <wp:extent cx="4762500" cy="409575"/>
                <wp:effectExtent l="0" t="0" r="0" b="0"/>
                <wp:wrapNone/>
                <wp:docPr id="28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0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48EF6F" w14:textId="4548A9C7" w:rsidR="00C131D5" w:rsidRPr="00CC04AF" w:rsidRDefault="00436861" w:rsidP="00C131D5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Gelecek öğrencilerin hareketlilikleri ve alacakları burs miktarı için (ihtiyaç halinde) resmi bir yazı veya e-posta hazırlanması ve ilgili konsolosluk ile paylaşımı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D6A4F" id="_x0000_s1154" style="position:absolute;margin-left:46.15pt;margin-top:222.3pt;width:375pt;height:3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" filled="f" stroked="f">
                <v:textbox inset="0,0,0,0">
                  <w:txbxContent>
                    <w:p w14:paraId="2B48EF6F" w14:textId="4548A9C7" w:rsidR="00C131D5" w:rsidRPr="00CC04AF" w:rsidRDefault="00436861" w:rsidP="00C131D5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Gelecek öğrencilerin hareketlilikleri ve alacakları burs miktarı için (ihtiyaç halinde) resmi bir yazı veya e-posta hazırlanması ve ilgili konsolosluk ile paylaşımı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E9F090" wp14:editId="7E214054">
                <wp:simplePos x="0" y="0"/>
                <wp:positionH relativeFrom="column">
                  <wp:posOffset>273685</wp:posOffset>
                </wp:positionH>
                <wp:positionV relativeFrom="paragraph">
                  <wp:posOffset>2341854</wp:posOffset>
                </wp:positionV>
                <wp:extent cx="5285740" cy="181636"/>
                <wp:effectExtent l="0" t="0" r="0" b="0"/>
                <wp:wrapNone/>
                <wp:docPr id="285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740" cy="181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F70A1B8" w14:textId="4989C49D" w:rsidR="009A14F7" w:rsidRPr="00CC04AF" w:rsidRDefault="009A14F7" w:rsidP="009A14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İSTE DİK</w:t>
                            </w:r>
                            <w:r w:rsidR="00C131D5"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’in</w:t>
                            </w: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onaylı öğrenim anlaşmalarını ve kabul belgelerini karşı kuruma ve öğrencilere göndermesi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9F090" id="_x0000_s1155" style="position:absolute;margin-left:21.55pt;margin-top:184.4pt;width:416.2pt;height:1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" filled="f" stroked="f">
                <v:textbox inset="0,0,0,0">
                  <w:txbxContent>
                    <w:p w14:paraId="5F70A1B8" w14:textId="4989C49D" w:rsidR="009A14F7" w:rsidRPr="00CC04AF" w:rsidRDefault="009A14F7" w:rsidP="009A14F7">
                      <w:pPr>
                        <w:jc w:val="center"/>
                        <w:rPr>
                          <w:sz w:val="18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İSTE </w:t>
                      </w:r>
                      <w:proofErr w:type="spellStart"/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>DİK</w:t>
                      </w:r>
                      <w:r w:rsidR="00C131D5" w:rsidRPr="00CC04AF">
                        <w:rPr>
                          <w:rFonts w:ascii="Cambria" w:eastAsia="Cambria" w:hAnsi="Cambria" w:cs="Cambria"/>
                          <w:sz w:val="18"/>
                        </w:rPr>
                        <w:t>’in</w:t>
                      </w:r>
                      <w:proofErr w:type="spellEnd"/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 onaylı öğrenim anlaşmalarını ve kabul belgelerini karşı kuruma ve öğrencilere göndermesi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4FB57" wp14:editId="28D5253E">
                <wp:simplePos x="0" y="0"/>
                <wp:positionH relativeFrom="column">
                  <wp:posOffset>723265</wp:posOffset>
                </wp:positionH>
                <wp:positionV relativeFrom="paragraph">
                  <wp:posOffset>1760708</wp:posOffset>
                </wp:positionV>
                <wp:extent cx="4465320" cy="186044"/>
                <wp:effectExtent l="0" t="0" r="0" b="0"/>
                <wp:wrapNone/>
                <wp:docPr id="284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5320" cy="1860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AD38AA" w14:textId="29D0C7B2" w:rsidR="00974147" w:rsidRPr="00CC04AF" w:rsidRDefault="00974147" w:rsidP="0046374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Onay yazısının ve onaylanan öğrenim anlaşmalarının birimlerden İSTE DİK’e gelmesi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4FB57" id="_x0000_s1156" style="position:absolute;margin-left:56.95pt;margin-top:138.65pt;width:351.6pt;height:1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" filled="f" stroked="f">
                <v:textbox inset="0,0,0,0">
                  <w:txbxContent>
                    <w:p w14:paraId="0BAD38AA" w14:textId="29D0C7B2" w:rsidR="00974147" w:rsidRPr="00CC04AF" w:rsidRDefault="00974147" w:rsidP="0046374E">
                      <w:pPr>
                        <w:jc w:val="center"/>
                        <w:rPr>
                          <w:sz w:val="18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Onay yazısının ve onaylanan öğrenim anlaşmalarının birimlerden İSTE </w:t>
                      </w:r>
                      <w:proofErr w:type="spellStart"/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>DİK’e</w:t>
                      </w:r>
                      <w:proofErr w:type="spellEnd"/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 gelmesi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8AD180" wp14:editId="1F7406A3">
                <wp:simplePos x="0" y="0"/>
                <wp:positionH relativeFrom="column">
                  <wp:posOffset>582930</wp:posOffset>
                </wp:positionH>
                <wp:positionV relativeFrom="paragraph">
                  <wp:posOffset>1176655</wp:posOffset>
                </wp:positionV>
                <wp:extent cx="4895739" cy="241867"/>
                <wp:effectExtent l="0" t="0" r="0" b="0"/>
                <wp:wrapNone/>
                <wp:docPr id="283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739" cy="2418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631FFB" w14:textId="2D0166C8" w:rsidR="000A4A4A" w:rsidRPr="00CC04AF" w:rsidRDefault="00E96B40" w:rsidP="000A4A4A">
                            <w:pPr>
                              <w:rPr>
                                <w:sz w:val="18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Gelmek isteyen öğrencilerin ve </w:t>
                            </w:r>
                            <w:r w:rsidR="000A4A4A"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öğrenim</w:t>
                            </w: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anlaşmalarının ilgili birimlere</w:t>
                            </w:r>
                            <w:r w:rsidR="00974147"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 xml:space="preserve"> onay/red için gönderilmesi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AD180" id="_x0000_s1157" style="position:absolute;margin-left:45.9pt;margin-top:92.65pt;width:385.5pt;height:1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" filled="f" stroked="f">
                <v:textbox inset="0,0,0,0">
                  <w:txbxContent>
                    <w:p w14:paraId="0B631FFB" w14:textId="2D0166C8" w:rsidR="000A4A4A" w:rsidRPr="00CC04AF" w:rsidRDefault="00E96B40" w:rsidP="000A4A4A">
                      <w:pPr>
                        <w:rPr>
                          <w:sz w:val="18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Gelmek isteyen öğrencilerin ve </w:t>
                      </w:r>
                      <w:r w:rsidR="000A4A4A" w:rsidRPr="00CC04AF">
                        <w:rPr>
                          <w:rFonts w:ascii="Cambria" w:eastAsia="Cambria" w:hAnsi="Cambria" w:cs="Cambria"/>
                          <w:sz w:val="18"/>
                        </w:rPr>
                        <w:t>öğrenim</w:t>
                      </w: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 anlaşmalarının ilgili birimlere</w:t>
                      </w:r>
                      <w:r w:rsidR="00974147"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 onay/</w:t>
                      </w:r>
                      <w:proofErr w:type="spellStart"/>
                      <w:r w:rsidR="00974147" w:rsidRPr="00CC04AF">
                        <w:rPr>
                          <w:rFonts w:ascii="Cambria" w:eastAsia="Cambria" w:hAnsi="Cambria" w:cs="Cambria"/>
                          <w:sz w:val="18"/>
                        </w:rPr>
                        <w:t>red</w:t>
                      </w:r>
                      <w:proofErr w:type="spellEnd"/>
                      <w:r w:rsidR="00974147"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 için gönderilmesi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969C6" wp14:editId="628F9BC0">
                <wp:simplePos x="0" y="0"/>
                <wp:positionH relativeFrom="column">
                  <wp:posOffset>474377</wp:posOffset>
                </wp:positionH>
                <wp:positionV relativeFrom="paragraph">
                  <wp:posOffset>537210</wp:posOffset>
                </wp:positionV>
                <wp:extent cx="5006340" cy="190500"/>
                <wp:effectExtent l="0" t="0" r="0" b="0"/>
                <wp:wrapNone/>
                <wp:docPr id="282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190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63C69DF" w14:textId="51290068" w:rsidR="001D658C" w:rsidRPr="00CC04AF" w:rsidRDefault="001D658C" w:rsidP="001D658C">
                            <w:pPr>
                              <w:rPr>
                                <w:sz w:val="18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Başvuru için öğrenci ve karşı kurum tarafından hazırlanan belgelerin İSTE DİK’e e-postayla gönderimi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969C6" id="_x0000_s1158" style="position:absolute;margin-left:37.35pt;margin-top:42.3pt;width:394.2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" filled="f" stroked="f">
                <v:textbox inset="0,0,0,0">
                  <w:txbxContent>
                    <w:p w14:paraId="063C69DF" w14:textId="51290068" w:rsidR="001D658C" w:rsidRPr="00CC04AF" w:rsidRDefault="001D658C" w:rsidP="001D658C">
                      <w:pPr>
                        <w:rPr>
                          <w:sz w:val="18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Başvuru için öğrenci ve karşı kurum tarafından hazırlanan belgelerin İSTE </w:t>
                      </w:r>
                      <w:proofErr w:type="spellStart"/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>DİK’e</w:t>
                      </w:r>
                      <w:proofErr w:type="spellEnd"/>
                      <w:r w:rsidRPr="00CC04AF">
                        <w:rPr>
                          <w:rFonts w:ascii="Cambria" w:eastAsia="Cambria" w:hAnsi="Cambria" w:cs="Cambria"/>
                          <w:sz w:val="18"/>
                        </w:rPr>
                        <w:t xml:space="preserve"> e-postayla gönderimi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49B302D" w14:textId="77777777" w:rsidR="00CC04AF" w:rsidRDefault="00CC04AF" w:rsidP="004B79DE">
      <w:pPr>
        <w:tabs>
          <w:tab w:val="center" w:pos="4536"/>
          <w:tab w:val="left" w:pos="5145"/>
        </w:tabs>
      </w:pPr>
    </w:p>
    <w:p w14:paraId="1BCB56F0" w14:textId="77777777" w:rsidR="00CC04AF" w:rsidRDefault="00CC04AF" w:rsidP="004B79DE">
      <w:pPr>
        <w:tabs>
          <w:tab w:val="center" w:pos="4536"/>
          <w:tab w:val="left" w:pos="5145"/>
        </w:tabs>
      </w:pPr>
    </w:p>
    <w:p w14:paraId="5187C42B" w14:textId="77777777" w:rsidR="00CC04AF" w:rsidRDefault="00CC04AF" w:rsidP="004B79DE">
      <w:pPr>
        <w:tabs>
          <w:tab w:val="center" w:pos="4536"/>
          <w:tab w:val="left" w:pos="5145"/>
        </w:tabs>
      </w:pPr>
    </w:p>
    <w:p w14:paraId="4B5B8ED9" w14:textId="77777777" w:rsidR="00CC04AF" w:rsidRDefault="00CC04AF" w:rsidP="004B79DE">
      <w:pPr>
        <w:tabs>
          <w:tab w:val="center" w:pos="4536"/>
          <w:tab w:val="left" w:pos="5145"/>
        </w:tabs>
      </w:pPr>
    </w:p>
    <w:p w14:paraId="6A290958" w14:textId="77777777" w:rsidR="00CC04AF" w:rsidRDefault="00CC04AF" w:rsidP="004B79DE">
      <w:pPr>
        <w:tabs>
          <w:tab w:val="center" w:pos="4536"/>
          <w:tab w:val="left" w:pos="5145"/>
        </w:tabs>
      </w:pPr>
    </w:p>
    <w:p w14:paraId="33436E47" w14:textId="77777777" w:rsidR="00CC04AF" w:rsidRDefault="00CC04AF" w:rsidP="004B79DE">
      <w:pPr>
        <w:tabs>
          <w:tab w:val="center" w:pos="4536"/>
          <w:tab w:val="left" w:pos="5145"/>
        </w:tabs>
      </w:pPr>
    </w:p>
    <w:p w14:paraId="095D1FC9" w14:textId="77777777" w:rsidR="00CC04AF" w:rsidRDefault="00CC04AF" w:rsidP="004B79DE">
      <w:pPr>
        <w:tabs>
          <w:tab w:val="center" w:pos="4536"/>
          <w:tab w:val="left" w:pos="5145"/>
        </w:tabs>
      </w:pPr>
    </w:p>
    <w:p w14:paraId="11056D5D" w14:textId="77777777" w:rsidR="00CC04AF" w:rsidRDefault="00CC04AF" w:rsidP="004B79DE">
      <w:pPr>
        <w:tabs>
          <w:tab w:val="center" w:pos="4536"/>
          <w:tab w:val="left" w:pos="5145"/>
        </w:tabs>
      </w:pPr>
    </w:p>
    <w:p w14:paraId="7D21362C" w14:textId="1E39EA0B" w:rsidR="008A4C91" w:rsidRDefault="00CC04AF" w:rsidP="004B79DE">
      <w:pPr>
        <w:tabs>
          <w:tab w:val="center" w:pos="4536"/>
          <w:tab w:val="left" w:pos="5145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687565C" wp14:editId="55C37576">
                <wp:simplePos x="0" y="0"/>
                <wp:positionH relativeFrom="margin">
                  <wp:posOffset>304165</wp:posOffset>
                </wp:positionH>
                <wp:positionV relativeFrom="paragraph">
                  <wp:posOffset>79375</wp:posOffset>
                </wp:positionV>
                <wp:extent cx="5247640" cy="7890510"/>
                <wp:effectExtent l="0" t="0" r="0" b="15240"/>
                <wp:wrapThrough wrapText="bothSides">
                  <wp:wrapPolygon edited="0">
                    <wp:start x="9566" y="0"/>
                    <wp:lineTo x="9331" y="261"/>
                    <wp:lineTo x="9331" y="834"/>
                    <wp:lineTo x="10272" y="1669"/>
                    <wp:lineTo x="157" y="1825"/>
                    <wp:lineTo x="157" y="2972"/>
                    <wp:lineTo x="5018" y="3338"/>
                    <wp:lineTo x="10586" y="3338"/>
                    <wp:lineTo x="157" y="3650"/>
                    <wp:lineTo x="157" y="4850"/>
                    <wp:lineTo x="10586" y="5006"/>
                    <wp:lineTo x="784" y="5423"/>
                    <wp:lineTo x="157" y="5423"/>
                    <wp:lineTo x="157" y="6571"/>
                    <wp:lineTo x="10586" y="6675"/>
                    <wp:lineTo x="157" y="7144"/>
                    <wp:lineTo x="157" y="8344"/>
                    <wp:lineTo x="10586" y="8344"/>
                    <wp:lineTo x="157" y="8917"/>
                    <wp:lineTo x="157" y="13872"/>
                    <wp:lineTo x="4391" y="14184"/>
                    <wp:lineTo x="157" y="14184"/>
                    <wp:lineTo x="157" y="15332"/>
                    <wp:lineTo x="6900" y="15853"/>
                    <wp:lineTo x="314" y="15905"/>
                    <wp:lineTo x="314" y="17261"/>
                    <wp:lineTo x="3685" y="17522"/>
                    <wp:lineTo x="157" y="17678"/>
                    <wp:lineTo x="157" y="19139"/>
                    <wp:lineTo x="10742" y="19191"/>
                    <wp:lineTo x="10429" y="19817"/>
                    <wp:lineTo x="10429" y="20025"/>
                    <wp:lineTo x="9802" y="20286"/>
                    <wp:lineTo x="9253" y="20651"/>
                    <wp:lineTo x="9253" y="21068"/>
                    <wp:lineTo x="9802" y="21590"/>
                    <wp:lineTo x="10037" y="21590"/>
                    <wp:lineTo x="11448" y="21590"/>
                    <wp:lineTo x="11683" y="21590"/>
                    <wp:lineTo x="12311" y="21068"/>
                    <wp:lineTo x="12311" y="20755"/>
                    <wp:lineTo x="11527" y="20234"/>
                    <wp:lineTo x="11056" y="20025"/>
                    <wp:lineTo x="10978" y="19504"/>
                    <wp:lineTo x="10742" y="19191"/>
                    <wp:lineTo x="20309" y="19191"/>
                    <wp:lineTo x="21485" y="19086"/>
                    <wp:lineTo x="21485" y="17731"/>
                    <wp:lineTo x="20858" y="17678"/>
                    <wp:lineTo x="17956" y="17522"/>
                    <wp:lineTo x="21407" y="17261"/>
                    <wp:lineTo x="21485" y="15958"/>
                    <wp:lineTo x="20858" y="15905"/>
                    <wp:lineTo x="14663" y="15853"/>
                    <wp:lineTo x="21407" y="15332"/>
                    <wp:lineTo x="21485" y="14237"/>
                    <wp:lineTo x="20858" y="14184"/>
                    <wp:lineTo x="17251" y="14184"/>
                    <wp:lineTo x="21407" y="13872"/>
                    <wp:lineTo x="21485" y="8970"/>
                    <wp:lineTo x="20230" y="8865"/>
                    <wp:lineTo x="10899" y="8344"/>
                    <wp:lineTo x="20936" y="8344"/>
                    <wp:lineTo x="21485" y="8292"/>
                    <wp:lineTo x="21485" y="7197"/>
                    <wp:lineTo x="20230" y="7092"/>
                    <wp:lineTo x="10899" y="6675"/>
                    <wp:lineTo x="19682" y="6675"/>
                    <wp:lineTo x="21485" y="6519"/>
                    <wp:lineTo x="21485" y="5476"/>
                    <wp:lineTo x="20230" y="5371"/>
                    <wp:lineTo x="10899" y="5006"/>
                    <wp:lineTo x="19054" y="5006"/>
                    <wp:lineTo x="21485" y="4798"/>
                    <wp:lineTo x="21485" y="3703"/>
                    <wp:lineTo x="20858" y="3650"/>
                    <wp:lineTo x="10899" y="3338"/>
                    <wp:lineTo x="16545" y="3338"/>
                    <wp:lineTo x="21407" y="2972"/>
                    <wp:lineTo x="21485" y="1877"/>
                    <wp:lineTo x="20858" y="1825"/>
                    <wp:lineTo x="11213" y="1669"/>
                    <wp:lineTo x="12076" y="887"/>
                    <wp:lineTo x="12076" y="261"/>
                    <wp:lineTo x="11840" y="0"/>
                    <wp:lineTo x="9566" y="0"/>
                  </wp:wrapPolygon>
                </wp:wrapThrough>
                <wp:docPr id="1" name="Group 3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640" cy="7890510"/>
                          <a:chOff x="-57243" y="0"/>
                          <a:chExt cx="3736205" cy="7172241"/>
                        </a:xfrm>
                      </wpg:grpSpPr>
                      <wps:wsp>
                        <wps:cNvPr id="4" name="Shape 199"/>
                        <wps:cNvSpPr/>
                        <wps:spPr>
                          <a:xfrm>
                            <a:off x="1576547" y="0"/>
                            <a:ext cx="440325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0"/>
                                </a:moveTo>
                                <a:lnTo>
                                  <a:pt x="704546" y="0"/>
                                </a:lnTo>
                                <a:cubicBezTo>
                                  <a:pt x="801857" y="0"/>
                                  <a:pt x="880651" y="78891"/>
                                  <a:pt x="880651" y="176170"/>
                                </a:cubicBezTo>
                                <a:cubicBezTo>
                                  <a:pt x="880651" y="273324"/>
                                  <a:pt x="801857" y="352217"/>
                                  <a:pt x="704546" y="352217"/>
                                </a:cubicBezTo>
                                <a:lnTo>
                                  <a:pt x="176105" y="352217"/>
                                </a:lnTo>
                                <a:cubicBezTo>
                                  <a:pt x="78794" y="352217"/>
                                  <a:pt x="0" y="273324"/>
                                  <a:pt x="0" y="176170"/>
                                </a:cubicBezTo>
                                <a:cubicBezTo>
                                  <a:pt x="0" y="78891"/>
                                  <a:pt x="78794" y="0"/>
                                  <a:pt x="17610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" name="Shape 200"/>
                        <wps:cNvSpPr/>
                        <wps:spPr>
                          <a:xfrm>
                            <a:off x="1576547" y="0"/>
                            <a:ext cx="440325" cy="352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51" h="352217">
                                <a:moveTo>
                                  <a:pt x="176105" y="352217"/>
                                </a:moveTo>
                                <a:lnTo>
                                  <a:pt x="704546" y="352217"/>
                                </a:lnTo>
                                <a:cubicBezTo>
                                  <a:pt x="801857" y="352217"/>
                                  <a:pt x="880651" y="273324"/>
                                  <a:pt x="880651" y="176170"/>
                                </a:cubicBezTo>
                                <a:cubicBezTo>
                                  <a:pt x="880651" y="78891"/>
                                  <a:pt x="801857" y="0"/>
                                  <a:pt x="704546" y="0"/>
                                </a:cubicBezTo>
                                <a:lnTo>
                                  <a:pt x="176105" y="0"/>
                                </a:lnTo>
                                <a:cubicBezTo>
                                  <a:pt x="78794" y="0"/>
                                  <a:pt x="0" y="78891"/>
                                  <a:pt x="0" y="176170"/>
                                </a:cubicBezTo>
                                <a:cubicBezTo>
                                  <a:pt x="0" y="273324"/>
                                  <a:pt x="78794" y="352217"/>
                                  <a:pt x="176105" y="35221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6" name="Rectangle 201"/>
                        <wps:cNvSpPr/>
                        <wps:spPr>
                          <a:xfrm>
                            <a:off x="1540505" y="111241"/>
                            <a:ext cx="418191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F0055" w14:textId="5981B47F" w:rsidR="008A4C91" w:rsidRDefault="00CC04AF" w:rsidP="00753299">
                              <w:pPr>
                                <w:jc w:val="center"/>
                              </w:pPr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 xml:space="preserve">    </w:t>
                              </w:r>
                              <w:r w:rsidR="00753299"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Shape 4299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8" name="Shape 203"/>
                        <wps:cNvSpPr/>
                        <wps:spPr>
                          <a:xfrm>
                            <a:off x="0" y="616397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2" name="Rectangle 207"/>
                        <wps:cNvSpPr/>
                        <wps:spPr>
                          <a:xfrm>
                            <a:off x="3172307" y="810083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F1524" w14:textId="5CC5488E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4300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4" name="Shape 209"/>
                        <wps:cNvSpPr/>
                        <wps:spPr>
                          <a:xfrm>
                            <a:off x="0" y="1232620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6" name="Rectangle 212"/>
                        <wps:cNvSpPr/>
                        <wps:spPr>
                          <a:xfrm>
                            <a:off x="2657786" y="1262318"/>
                            <a:ext cx="81830" cy="18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96E58" w14:textId="55F3CB70" w:rsidR="008A4C91" w:rsidRDefault="008A4C91" w:rsidP="008A4C91">
                              <w:r>
                                <w:rPr>
                                  <w:rFonts w:ascii="Cambria" w:eastAsia="Cambria" w:hAnsi="Cambria" w:cs="Cambr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215"/>
                        <wps:cNvSpPr/>
                        <wps:spPr>
                          <a:xfrm>
                            <a:off x="2591669" y="1426927"/>
                            <a:ext cx="37273" cy="181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F70D9" w14:textId="77777777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4301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" name="Shape 217"/>
                        <wps:cNvSpPr/>
                        <wps:spPr>
                          <a:xfrm>
                            <a:off x="0" y="1813684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3" name="Rectangle 220"/>
                        <wps:cNvSpPr/>
                        <wps:spPr>
                          <a:xfrm>
                            <a:off x="3384578" y="1926366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697CC" w14:textId="44AE6B04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Shape 430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5" name="Shape 222"/>
                        <wps:cNvSpPr/>
                        <wps:spPr>
                          <a:xfrm>
                            <a:off x="0" y="2394872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6" name="Rectangle 224"/>
                        <wps:cNvSpPr/>
                        <wps:spPr>
                          <a:xfrm>
                            <a:off x="-57243" y="2446185"/>
                            <a:ext cx="3736205" cy="251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E0A65" w14:textId="2EBEA6D3" w:rsidR="008A4C91" w:rsidRPr="00CC04AF" w:rsidRDefault="00CC04AF" w:rsidP="00CC04AF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Gelen öğrencilerin hibenin %80’</w:t>
                              </w:r>
                              <w:r w:rsidR="006C1C50"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lik kısmı için ödeme evraklarının hazırlanması, Bankaya pasaport ile gidilmesi ve hibelerin dekont karşılığında gişeden alınması</w:t>
                              </w:r>
                              <w:r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25"/>
                        <wps:cNvSpPr/>
                        <wps:spPr>
                          <a:xfrm>
                            <a:off x="2977808" y="2507561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C3E7D3" w14:textId="765EC258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26"/>
                        <wps:cNvSpPr/>
                        <wps:spPr>
                          <a:xfrm>
                            <a:off x="1576547" y="6708193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228924" y="0"/>
                                </a:move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504D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9" name="Shape 227"/>
                        <wps:cNvSpPr/>
                        <wps:spPr>
                          <a:xfrm>
                            <a:off x="1576547" y="6714422"/>
                            <a:ext cx="457973" cy="457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973" h="457819">
                                <a:moveTo>
                                  <a:pt x="0" y="228909"/>
                                </a:moveTo>
                                <a:cubicBezTo>
                                  <a:pt x="0" y="102484"/>
                                  <a:pt x="102531" y="0"/>
                                  <a:pt x="228924" y="0"/>
                                </a:cubicBezTo>
                                <a:cubicBezTo>
                                  <a:pt x="355442" y="0"/>
                                  <a:pt x="457973" y="102484"/>
                                  <a:pt x="457973" y="228909"/>
                                </a:cubicBezTo>
                                <a:cubicBezTo>
                                  <a:pt x="457973" y="355334"/>
                                  <a:pt x="355442" y="457819"/>
                                  <a:pt x="228924" y="457819"/>
                                </a:cubicBezTo>
                                <a:cubicBezTo>
                                  <a:pt x="102531" y="457819"/>
                                  <a:pt x="0" y="355334"/>
                                  <a:pt x="0" y="228909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0" name="Rectangle 228"/>
                        <wps:cNvSpPr/>
                        <wps:spPr>
                          <a:xfrm>
                            <a:off x="1707939" y="6866090"/>
                            <a:ext cx="380690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BDD23" w14:textId="77777777" w:rsidR="008A4C91" w:rsidRDefault="008A4C91" w:rsidP="008A4C91">
                              <w:r>
                                <w:rPr>
                                  <w:rFonts w:ascii="Cambria" w:eastAsia="Cambria" w:hAnsi="Cambria" w:cs="Cambria"/>
                                  <w:b/>
                                </w:rPr>
                                <w:t>Bitiş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229"/>
                        <wps:cNvSpPr/>
                        <wps:spPr>
                          <a:xfrm>
                            <a:off x="1805471" y="352217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2" name="Shape 230"/>
                        <wps:cNvSpPr/>
                        <wps:spPr>
                          <a:xfrm>
                            <a:off x="1761724" y="528883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3" name="Shape 231"/>
                        <wps:cNvSpPr/>
                        <wps:spPr>
                          <a:xfrm>
                            <a:off x="1805471" y="968564"/>
                            <a:ext cx="0" cy="19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7912">
                                <a:moveTo>
                                  <a:pt x="0" y="0"/>
                                </a:moveTo>
                                <a:lnTo>
                                  <a:pt x="0" y="19791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4" name="Shape 232"/>
                        <wps:cNvSpPr/>
                        <wps:spPr>
                          <a:xfrm>
                            <a:off x="1761724" y="1145231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5" name="Shape 233"/>
                        <wps:cNvSpPr/>
                        <wps:spPr>
                          <a:xfrm>
                            <a:off x="1805471" y="158478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6" name="Shape 234"/>
                        <wps:cNvSpPr/>
                        <wps:spPr>
                          <a:xfrm>
                            <a:off x="1761724" y="1726294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7" name="Shape 235"/>
                        <wps:cNvSpPr/>
                        <wps:spPr>
                          <a:xfrm>
                            <a:off x="1805471" y="2165850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8" name="Shape 236"/>
                        <wps:cNvSpPr/>
                        <wps:spPr>
                          <a:xfrm>
                            <a:off x="1761724" y="2307358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39" name="Shape 4303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0" name="Shape 238"/>
                        <wps:cNvSpPr/>
                        <wps:spPr>
                          <a:xfrm>
                            <a:off x="0" y="2975935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1" name="Rectangle 240"/>
                        <wps:cNvSpPr/>
                        <wps:spPr>
                          <a:xfrm>
                            <a:off x="38104" y="3089487"/>
                            <a:ext cx="3572863" cy="22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DCDA7" w14:textId="4CC8214B" w:rsidR="008A4C91" w:rsidRPr="00CC04AF" w:rsidRDefault="00822179" w:rsidP="00CC04AF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Gelen öğrencilerin ikamet izni için başvurusu ve ikamet izinlerini almaları</w:t>
                              </w:r>
                              <w:r w:rsid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241"/>
                        <wps:cNvSpPr/>
                        <wps:spPr>
                          <a:xfrm>
                            <a:off x="2724898" y="3089487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298F38" w14:textId="77777777" w:rsidR="008A4C91" w:rsidRDefault="008A4C91" w:rsidP="008A4C91">
                              <w:r>
                                <w:rPr>
                                  <w:rFonts w:ascii="Cambria" w:eastAsia="Cambria" w:hAnsi="Cambria" w:cs="Cambri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04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4" name="Shape 243"/>
                        <wps:cNvSpPr/>
                        <wps:spPr>
                          <a:xfrm>
                            <a:off x="0" y="3556999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5" name="Rectangle 245"/>
                        <wps:cNvSpPr/>
                        <wps:spPr>
                          <a:xfrm>
                            <a:off x="52194" y="3622728"/>
                            <a:ext cx="3558773" cy="257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D6E61" w14:textId="34B21FC6" w:rsidR="00822179" w:rsidRPr="00CC04AF" w:rsidRDefault="00822179" w:rsidP="00CC04AF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Dersler ve sınav döneminin bitişi</w:t>
                              </w:r>
                              <w:r w:rsidR="001D5573"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sonunda katılım belgelerinin hazırlanıp öğrenciye teslimi</w:t>
                              </w:r>
                              <w:r w:rsid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  <w:p w14:paraId="30814641" w14:textId="6BE60B53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246"/>
                        <wps:cNvSpPr/>
                        <wps:spPr>
                          <a:xfrm>
                            <a:off x="3336109" y="3670923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C5EFF" w14:textId="16D31C43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247"/>
                        <wps:cNvSpPr/>
                        <wps:spPr>
                          <a:xfrm>
                            <a:off x="0" y="4138062"/>
                            <a:ext cx="3610967" cy="472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8" name="Shape 248"/>
                        <wps:cNvSpPr/>
                        <wps:spPr>
                          <a:xfrm>
                            <a:off x="0" y="4138062"/>
                            <a:ext cx="3610967" cy="4532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49" name="Rectangle 250"/>
                        <wps:cNvSpPr/>
                        <wps:spPr>
                          <a:xfrm>
                            <a:off x="0" y="4160594"/>
                            <a:ext cx="3610967" cy="430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B0FFE" w14:textId="799BF6A3" w:rsidR="008A4C91" w:rsidRPr="00CC04AF" w:rsidRDefault="001D5573" w:rsidP="00CC04AF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Öğrencilere hareketlilik bitiminde İSTE DİK’e teslim etmeleri gereken evrakların veya işlerin (Dönüş biletleri/biniş kartları, AB anketi,</w:t>
                              </w:r>
                              <w:r w:rsidR="009337D1"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gönderen kurumda akademik tanınırlık işlemlerinin tamamlanması)</w:t>
                              </w:r>
                              <w:r w:rsidR="008A4C91"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hatırlatılması</w:t>
                              </w:r>
                              <w:r w:rsid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252"/>
                        <wps:cNvSpPr/>
                        <wps:spPr>
                          <a:xfrm>
                            <a:off x="2573648" y="4334730"/>
                            <a:ext cx="37273" cy="18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8B154" w14:textId="7E5703AE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Shape 253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0"/>
                                </a:moveTo>
                                <a:lnTo>
                                  <a:pt x="3610967" y="0"/>
                                </a:lnTo>
                                <a:lnTo>
                                  <a:pt x="3610967" y="352167"/>
                                </a:lnTo>
                                <a:lnTo>
                                  <a:pt x="0" y="3521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65000"/>
                            </a:sysClr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3" name="Shape 254"/>
                        <wps:cNvSpPr/>
                        <wps:spPr>
                          <a:xfrm>
                            <a:off x="0" y="4719126"/>
                            <a:ext cx="3610967" cy="3521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7" name="Shape 259"/>
                        <wps:cNvSpPr/>
                        <wps:spPr>
                          <a:xfrm>
                            <a:off x="19051" y="5300190"/>
                            <a:ext cx="3591916" cy="4214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352167">
                                <a:moveTo>
                                  <a:pt x="0" y="352167"/>
                                </a:moveTo>
                                <a:lnTo>
                                  <a:pt x="3610967" y="352167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4" name="Rectangle 256"/>
                        <wps:cNvSpPr/>
                        <wps:spPr>
                          <a:xfrm>
                            <a:off x="19051" y="5300190"/>
                            <a:ext cx="3572862" cy="421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61FFD" w14:textId="64393016" w:rsidR="008A4C91" w:rsidRPr="00CC04AF" w:rsidRDefault="009C61DB" w:rsidP="00CC04AF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Öğrenci işlerinden İSTE DİK’e gönderilen</w:t>
                              </w:r>
                              <w:r w:rsidR="00604F11"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transkriptin öğrenci,</w:t>
                              </w:r>
                              <w:r w:rsidR="00020ADE"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karşı kuruma gönderilmesi</w:t>
                              </w:r>
                              <w:r w:rsidR="00604F11"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,</w:t>
                              </w:r>
                              <w:r w:rsidR="003E1CFD"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</w:t>
                              </w:r>
                              <w:r w:rsidR="005D6F94"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karşı kurumun öğrencinin İSTE’de aldığı derslerin tanınırlığını gerçekleştirmesi ve en son güncel transkriptin İSTE DİK’e gönderilmesi</w:t>
                              </w:r>
                              <w:r w:rsidR="00AC3672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264"/>
                        <wps:cNvSpPr/>
                        <wps:spPr>
                          <a:xfrm>
                            <a:off x="0" y="5881303"/>
                            <a:ext cx="3610967" cy="453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0967" h="528262">
                                <a:moveTo>
                                  <a:pt x="0" y="528262"/>
                                </a:moveTo>
                                <a:lnTo>
                                  <a:pt x="3610967" y="528262"/>
                                </a:lnTo>
                                <a:lnTo>
                                  <a:pt x="361096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65000"/>
                            </a:schemeClr>
                          </a:solidFill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58" name="Rectangle 261"/>
                        <wps:cNvSpPr/>
                        <wps:spPr>
                          <a:xfrm>
                            <a:off x="19051" y="5966053"/>
                            <a:ext cx="3572862" cy="368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0DAE6" w14:textId="71ACF98C" w:rsidR="008A4C91" w:rsidRPr="00AC3672" w:rsidRDefault="001F5D08" w:rsidP="00AC3672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AC3672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Hareketlilikle ilgili tüm belgeler teslim edildikten ve tüm işlemler tamamlandıkt</w:t>
                              </w:r>
                              <w:r w:rsidR="00AC3672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an sonra gelen öğrencilerin %20’</w:t>
                              </w:r>
                              <w:r w:rsidRPr="00AC3672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lik </w:t>
                              </w:r>
                              <w:r w:rsidR="00AC3672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kısım hibe ödemelerinin yapılmas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266"/>
                        <wps:cNvSpPr/>
                        <wps:spPr>
                          <a:xfrm>
                            <a:off x="639908" y="4817858"/>
                            <a:ext cx="2337900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18327" w14:textId="59002DCD" w:rsidR="008A4C91" w:rsidRPr="00CC04AF" w:rsidRDefault="00CA738F" w:rsidP="00CC04AF">
                              <w:pPr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Gelen öğrencilerin ilişiklerinin</w:t>
                              </w:r>
                              <w:r w:rsidR="008A4C91" w:rsidRP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 xml:space="preserve"> kesilmesi</w:t>
                              </w:r>
                              <w:r w:rsidR="00CC04AF">
                                <w:rPr>
                                  <w:rFonts w:ascii="Cambria" w:eastAsia="Cambria" w:hAnsi="Cambria" w:cs="Cambria"/>
                                  <w:sz w:val="18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267"/>
                        <wps:cNvSpPr/>
                        <wps:spPr>
                          <a:xfrm>
                            <a:off x="2676428" y="6084972"/>
                            <a:ext cx="37358" cy="182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FF12A" w14:textId="61612D84" w:rsidR="008A4C91" w:rsidRDefault="008A4C91" w:rsidP="008A4C9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Shape 268"/>
                        <wps:cNvSpPr/>
                        <wps:spPr>
                          <a:xfrm>
                            <a:off x="1805471" y="2747038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3" name="Shape 269"/>
                        <wps:cNvSpPr/>
                        <wps:spPr>
                          <a:xfrm>
                            <a:off x="1761724" y="2888422"/>
                            <a:ext cx="87494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4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4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4" name="Shape 270"/>
                        <wps:cNvSpPr/>
                        <wps:spPr>
                          <a:xfrm>
                            <a:off x="1805471" y="3328102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5" name="Shape 271"/>
                        <wps:cNvSpPr/>
                        <wps:spPr>
                          <a:xfrm>
                            <a:off x="1761725" y="3469485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6" name="Shape 272"/>
                        <wps:cNvSpPr/>
                        <wps:spPr>
                          <a:xfrm>
                            <a:off x="1805471" y="3909166"/>
                            <a:ext cx="0" cy="1626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628">
                                <a:moveTo>
                                  <a:pt x="0" y="0"/>
                                </a:moveTo>
                                <a:lnTo>
                                  <a:pt x="0" y="162628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7" name="Shape 273"/>
                        <wps:cNvSpPr/>
                        <wps:spPr>
                          <a:xfrm>
                            <a:off x="1761725" y="4050549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1"/>
                                  <a:pt x="60027" y="13791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98" name="Shape 274"/>
                        <wps:cNvSpPr/>
                        <wps:spPr>
                          <a:xfrm>
                            <a:off x="1805471" y="4490229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2" name="Shape 275"/>
                        <wps:cNvSpPr/>
                        <wps:spPr>
                          <a:xfrm>
                            <a:off x="1761725" y="4631737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4" name="Shape 276"/>
                        <wps:cNvSpPr/>
                        <wps:spPr>
                          <a:xfrm>
                            <a:off x="1805471" y="5071293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08" name="Shape 277"/>
                        <wps:cNvSpPr/>
                        <wps:spPr>
                          <a:xfrm>
                            <a:off x="1761725" y="5212801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666"/>
                                  <a:pt x="60027" y="136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0" name="Shape 278"/>
                        <wps:cNvSpPr/>
                        <wps:spPr>
                          <a:xfrm>
                            <a:off x="1805471" y="5652357"/>
                            <a:ext cx="0" cy="162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752">
                                <a:moveTo>
                                  <a:pt x="0" y="0"/>
                                </a:moveTo>
                                <a:lnTo>
                                  <a:pt x="0" y="162752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6" name="Shape 279"/>
                        <wps:cNvSpPr/>
                        <wps:spPr>
                          <a:xfrm>
                            <a:off x="1761725" y="5793864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90"/>
                                  <a:pt x="60027" y="13790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18" name="Shape 280"/>
                        <wps:cNvSpPr/>
                        <wps:spPr>
                          <a:xfrm>
                            <a:off x="1805471" y="6409566"/>
                            <a:ext cx="32551" cy="170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8799">
                                <a:moveTo>
                                  <a:pt x="0" y="0"/>
                                </a:moveTo>
                                <a:lnTo>
                                  <a:pt x="0" y="338799"/>
                                </a:lnTo>
                              </a:path>
                            </a:pathLst>
                          </a:custGeom>
                          <a:noFill/>
                          <a:ln w="12424" cap="rnd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221" name="Shape 281"/>
                        <wps:cNvSpPr/>
                        <wps:spPr>
                          <a:xfrm>
                            <a:off x="1761725" y="6579781"/>
                            <a:ext cx="87493" cy="87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93" h="87464">
                                <a:moveTo>
                                  <a:pt x="0" y="0"/>
                                </a:moveTo>
                                <a:cubicBezTo>
                                  <a:pt x="27590" y="13766"/>
                                  <a:pt x="60027" y="13766"/>
                                  <a:pt x="87493" y="0"/>
                                </a:cubicBezTo>
                                <a:lnTo>
                                  <a:pt x="43747" y="87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rnd">
                            <a:noFill/>
                            <a:rou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87565C" id="_x0000_s1159" style="position:absolute;margin-left:23.95pt;margin-top:6.25pt;width:413.2pt;height:621.3pt;z-index:251660288;mso-position-horizontal-relative:margin;mso-width-relative:margin;mso-height-relative:margin" coordorigin="-572" coordsize="37362,7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">
                <v:shape id="Shape 199" o:spid="_x0000_s1160" style="position:absolute;left:15765;width:4403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" path="m176105,l704546,v97311,,176105,78891,176105,176170c880651,273324,801857,352217,704546,352217r-528441,c78794,352217,,273324,,176170,,78891,78794,,176105,xe" fillcolor="#c0504d" stroked="f" strokeweight="0">
                  <v:stroke miterlimit="83231f" joinstyle="miter"/>
                  <v:path arrowok="t" textboxrect="0,0,880651,352217"/>
                </v:shape>
                <v:shape id="Shape 200" o:spid="_x0000_s1161" style="position:absolute;left:15765;width:4403;height:3522;visibility:visible;mso-wrap-style:square;v-text-anchor:top" coordsize="880651,35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" path="m176105,352217r528441,c801857,352217,880651,273324,880651,176170,880651,78891,801857,,704546,l176105,c78794,,,78891,,176170v,97154,78794,176047,176105,176047xe" filled="f" strokeweight=".34511mm">
                  <v:stroke endcap="round"/>
                  <v:path arrowok="t" textboxrect="0,0,880651,352217"/>
                </v:shape>
                <v:rect id="Rectangle 201" o:spid="_x0000_s1162" style="position:absolute;left:15405;top:1112;width:4181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07F0055" w14:textId="5981B47F" w:rsidR="008A4C91" w:rsidRDefault="00CC04AF" w:rsidP="00753299">
                        <w:pPr>
                          <w:jc w:val="center"/>
                        </w:pPr>
                        <w:r>
                          <w:rPr>
                            <w:rFonts w:ascii="Cambria" w:eastAsia="Cambria" w:hAnsi="Cambria" w:cs="Cambria"/>
                            <w:b/>
                          </w:rPr>
                          <w:t xml:space="preserve">    </w:t>
                        </w:r>
                        <w:r w:rsidR="00753299">
                          <w:rPr>
                            <w:rFonts w:ascii="Cambria" w:eastAsia="Cambria" w:hAnsi="Cambria" w:cs="Cambria"/>
                            <w:b/>
                          </w:rPr>
                          <w:t>B</w:t>
                        </w:r>
                      </w:p>
                    </w:txbxContent>
                  </v:textbox>
                </v:rect>
                <v:shape id="Shape 4299" o:spid="_x0000_s1163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" path="m,l3610967,r,352167l,352167,,e" fillcolor="#a6a6a6" stroked="f" strokeweight="0">
                  <v:stroke endcap="round"/>
                  <v:path arrowok="t" textboxrect="0,0,3610967,352167"/>
                </v:shape>
                <v:shape id="Shape 203" o:spid="_x0000_s1164" style="position:absolute;top:6163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07" o:spid="_x0000_s1165" style="position:absolute;left:31723;top:8100;width:37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91F1524" w14:textId="5CC5488E" w:rsidR="008A4C91" w:rsidRDefault="008A4C91" w:rsidP="008A4C91"/>
                    </w:txbxContent>
                  </v:textbox>
                </v:rect>
                <v:shape id="Shape 4300" o:spid="_x0000_s1166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09" o:spid="_x0000_s1167" style="position:absolute;top:12326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" path="m,352167r3610967,l3610967,,,,,352167xe" filled="f" strokeweight=".34511mm">
                  <v:stroke endcap="round"/>
                  <v:path arrowok="t" textboxrect="0,0,3610967,352167"/>
                </v:shape>
                <v:rect id="Rectangle 212" o:spid="_x0000_s1168" style="position:absolute;left:26577;top:12623;width:819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7996E58" w14:textId="55F3CB70" w:rsidR="008A4C91" w:rsidRDefault="008A4C91" w:rsidP="008A4C91">
                        <w:r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169" style="position:absolute;left:25916;top:14269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30EF70D9" w14:textId="77777777" w:rsidR="008A4C91" w:rsidRDefault="008A4C91" w:rsidP="008A4C91"/>
                    </w:txbxContent>
                  </v:textbox>
                </v:rect>
                <v:shape id="Shape 4301" o:spid="_x0000_s1170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" path="m,l3610967,r,352167l,352167,,e" fillcolor="#a6a6a6" stroked="f" strokeweight="0">
                  <v:stroke endcap="round"/>
                  <v:path arrowok="t" textboxrect="0,0,3610967,352167"/>
                </v:shape>
                <v:shape id="Shape 217" o:spid="_x0000_s1171" style="position:absolute;top:18136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" path="m,352167r3610967,l3610967,,,,,352167xe" filled="f" strokeweight=".34511mm">
                  <v:stroke endcap="round"/>
                  <v:path arrowok="t" textboxrect="0,0,3610967,352167"/>
                </v:shape>
                <v:rect id="Rectangle 220" o:spid="_x0000_s1172" style="position:absolute;left:33845;top:19263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E4697CC" w14:textId="44AE6B04" w:rsidR="008A4C91" w:rsidRDefault="008A4C91" w:rsidP="008A4C91"/>
                    </w:txbxContent>
                  </v:textbox>
                </v:rect>
                <v:shape id="Shape 4302" o:spid="_x0000_s1173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" path="m,l3610967,r,352167l,352167,,e" fillcolor="#a6a6a6" stroked="f" strokeweight="0">
                  <v:stroke endcap="round"/>
                  <v:path arrowok="t" textboxrect="0,0,3610967,352167"/>
                </v:shape>
                <v:shape id="Shape 222" o:spid="_x0000_s1174" style="position:absolute;top:23948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_x0000_s1175" style="position:absolute;left:-572;top:24461;width:37361;height:2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A7E0A65" w14:textId="2EBEA6D3" w:rsidR="008A4C91" w:rsidRPr="00CC04AF" w:rsidRDefault="00CC04AF" w:rsidP="00CC04AF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Gelen öğrencilerin hibenin %80’</w:t>
                        </w:r>
                        <w:r w:rsidR="006C1C50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lik kısmı için ödeme evraklarının hazırlanması, Bankaya pasaport ile gidilmesi ve hibelerin </w:t>
                        </w:r>
                        <w:proofErr w:type="gramStart"/>
                        <w:r w:rsidR="006C1C50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ekont</w:t>
                        </w:r>
                        <w:proofErr w:type="gramEnd"/>
                        <w:r w:rsidR="006C1C50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karşılığında gişeden alınması</w:t>
                        </w:r>
                        <w:r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25" o:spid="_x0000_s1176" style="position:absolute;left:29778;top:25075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AC3E7D3" w14:textId="765EC258" w:rsidR="008A4C91" w:rsidRDefault="008A4C91" w:rsidP="008A4C91"/>
                    </w:txbxContent>
                  </v:textbox>
                </v:rect>
                <v:shape id="Shape 226" o:spid="_x0000_s1177" style="position:absolute;left:15765;top:67081;width:4580;height:4579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" path="m228924,c355442,,457973,102484,457973,228909v,126425,-102531,228910,-229049,228910c102531,457819,,355334,,228909,,102484,102531,,228924,xe" fillcolor="#c0504d" stroked="f" strokeweight="0">
                  <v:stroke endcap="round"/>
                  <v:path arrowok="t" textboxrect="0,0,457973,457819"/>
                </v:shape>
                <v:shape id="Shape 227" o:spid="_x0000_s1178" style="position:absolute;left:15765;top:67144;width:4580;height:4578;visibility:visible;mso-wrap-style:square;v-text-anchor:top" coordsize="457973,457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" path="m,228909c,102484,102531,,228924,,355442,,457973,102484,457973,228909v,126425,-102531,228910,-229049,228910c102531,457819,,355334,,228909xe" filled="f" strokeweight=".34511mm">
                  <v:stroke endcap="round"/>
                  <v:path arrowok="t" textboxrect="0,0,457973,457819"/>
                </v:shape>
                <v:rect id="Rectangle 228" o:spid="_x0000_s1179" style="position:absolute;left:17079;top:68660;width:3807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E0BDD23" w14:textId="77777777" w:rsidR="008A4C91" w:rsidRDefault="008A4C91" w:rsidP="008A4C91">
                        <w:r>
                          <w:rPr>
                            <w:rFonts w:ascii="Cambria" w:eastAsia="Cambria" w:hAnsi="Cambria" w:cs="Cambria"/>
                            <w:b/>
                          </w:rPr>
                          <w:t>Bi</w:t>
                        </w:r>
                        <w:bookmarkStart w:id="1" w:name="_GoBack"/>
                        <w:r>
                          <w:rPr>
                            <w:rFonts w:ascii="Cambria" w:eastAsia="Cambria" w:hAnsi="Cambria" w:cs="Cambria"/>
                            <w:b/>
                          </w:rPr>
                          <w:t>tiş</w:t>
                        </w:r>
                        <w:bookmarkEnd w:id="1"/>
                      </w:p>
                    </w:txbxContent>
                  </v:textbox>
                </v:rect>
                <v:shape id="Shape 229" o:spid="_x0000_s1180" style="position:absolute;left:18054;top:3522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" path="m,l,197912e" filled="f" strokeweight=".34511mm">
                  <v:stroke endcap="round"/>
                  <v:path arrowok="t" textboxrect="0,0,0,197912"/>
                </v:shape>
                <v:shape id="Shape 230" o:spid="_x0000_s1181" style="position:absolute;left:17617;top:5288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231" o:spid="_x0000_s1182" style="position:absolute;left:18054;top:9685;width:0;height:1979;visibility:visible;mso-wrap-style:square;v-text-anchor:top" coordsize="0,19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" path="m,l,197912e" filled="f" strokeweight=".34511mm">
                  <v:stroke endcap="round"/>
                  <v:path arrowok="t" textboxrect="0,0,0,197912"/>
                </v:shape>
                <v:shape id="Shape 232" o:spid="_x0000_s1183" style="position:absolute;left:17617;top:11452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" path="m,c27590,13666,60027,13666,87494,l43747,87464,,xe" fillcolor="black" stroked="f" strokeweight="0">
                  <v:stroke endcap="round"/>
                  <v:path arrowok="t" textboxrect="0,0,87494,87464"/>
                </v:shape>
                <v:shape id="Shape 233" o:spid="_x0000_s1184" style="position:absolute;left:18054;top:15847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" path="m,l,162752e" filled="f" strokeweight=".34511mm">
                  <v:stroke endcap="round"/>
                  <v:path arrowok="t" textboxrect="0,0,0,162752"/>
                </v:shape>
                <v:shape id="Shape 234" o:spid="_x0000_s1185" style="position:absolute;left:17617;top:17262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35" o:spid="_x0000_s1186" style="position:absolute;left:18054;top:21658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" path="m,l,162752e" filled="f" strokeweight=".34511mm">
                  <v:stroke endcap="round"/>
                  <v:path arrowok="t" textboxrect="0,0,0,162752"/>
                </v:shape>
                <v:shape id="Shape 236" o:spid="_x0000_s1187" style="position:absolute;left:17617;top:23073;width:875;height:875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" path="m,c27590,13791,60027,13791,87494,l43747,87464,,xe" fillcolor="black" stroked="f" strokeweight="0">
                  <v:stroke endcap="round"/>
                  <v:path arrowok="t" textboxrect="0,0,87494,87464"/>
                </v:shape>
                <v:shape id="Shape 4303" o:spid="_x0000_s1188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" path="m,l3610967,r,352167l,352167,,e" fillcolor="#a6a6a6" stroked="f" strokeweight="0">
                  <v:stroke endcap="round"/>
                  <v:path arrowok="t" textboxrect="0,0,3610967,352167"/>
                </v:shape>
                <v:shape id="Shape 238" o:spid="_x0000_s1189" style="position:absolute;top:2975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40" o:spid="_x0000_s1190" style="position:absolute;left:381;top:30894;width:3572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30DCDA7" w14:textId="4CC8214B" w:rsidR="008A4C91" w:rsidRPr="00CC04AF" w:rsidRDefault="00822179" w:rsidP="00CC04AF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Gelen öğrencilerin ikamet izni için başvurusu ve ikamet izinlerini almaları</w:t>
                        </w:r>
                        <w:r w:rsid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191" style="position:absolute;left:27248;top:30894;width:373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F298F38" w14:textId="77777777" w:rsidR="008A4C91" w:rsidRDefault="008A4C91" w:rsidP="008A4C91">
                        <w:r>
                          <w:rPr>
                            <w:rFonts w:ascii="Cambria" w:eastAsia="Cambria" w:hAnsi="Cambria" w:cs="Cambria"/>
                          </w:rPr>
                          <w:t>.</w:t>
                        </w:r>
                      </w:p>
                    </w:txbxContent>
                  </v:textbox>
                </v:rect>
                <v:shape id="Shape 4304" o:spid="_x0000_s1192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" path="m,l3610967,r,352167l,352167,,e" fillcolor="#a6a6a6" stroked="f" strokeweight="0">
                  <v:stroke endcap="round"/>
                  <v:path arrowok="t" textboxrect="0,0,3610967,352167"/>
                </v:shape>
                <v:shape id="Shape 243" o:spid="_x0000_s1193" style="position:absolute;top:35569;width:36109;height:352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" path="m,352167r3610967,l3610967,,,,,352167xe" filled="f" strokeweight=".34511mm">
                  <v:stroke endcap="round"/>
                  <v:path arrowok="t" textboxrect="0,0,3610967,352167"/>
                </v:shape>
                <v:rect id="Rectangle 245" o:spid="_x0000_s1194" style="position:absolute;left:521;top:36227;width:3558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34D6E61" w14:textId="34B21FC6" w:rsidR="00822179" w:rsidRPr="00CC04AF" w:rsidRDefault="00822179" w:rsidP="00CC04AF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ersler ve sınav döneminin bitişi</w:t>
                        </w:r>
                        <w:r w:rsidR="001D5573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sonunda katılım belgelerinin hazırlanıp öğrenciye teslimi</w:t>
                        </w:r>
                        <w:r w:rsid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  <w:p w14:paraId="30814641" w14:textId="6BE60B53" w:rsidR="008A4C91" w:rsidRDefault="008A4C91" w:rsidP="008A4C91"/>
                    </w:txbxContent>
                  </v:textbox>
                </v:rect>
                <v:rect id="Rectangle 246" o:spid="_x0000_s1195" style="position:absolute;left:33361;top:36709;width:372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6C5EFF" w14:textId="16D31C43" w:rsidR="008A4C91" w:rsidRDefault="008A4C91" w:rsidP="008A4C91"/>
                    </w:txbxContent>
                  </v:textbox>
                </v:rect>
                <v:shape id="Shape 247" o:spid="_x0000_s1196" style="position:absolute;top:41380;width:36109;height:4723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" path="m,l3610967,r,352167l,352167,,xe" fillcolor="#a6a6a6" stroked="f" strokeweight="0">
                  <v:stroke endcap="round"/>
                  <v:path arrowok="t" textboxrect="0,0,3610967,352167"/>
                </v:shape>
                <v:shape id="Shape 248" o:spid="_x0000_s1197" style="position:absolute;top:41380;width:36109;height:4532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" path="m,352167r3610967,l3610967,,,,,352167xe" filled="f" strokeweight=".34511mm">
                  <v:stroke endcap="round"/>
                  <v:path arrowok="t" textboxrect="0,0,3610967,352167"/>
                </v:shape>
                <v:rect id="Rectangle 250" o:spid="_x0000_s1198" style="position:absolute;top:41605;width:36109;height:4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9AB0FFE" w14:textId="799BF6A3" w:rsidR="008A4C91" w:rsidRPr="00CC04AF" w:rsidRDefault="001D5573" w:rsidP="00CC04AF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Öğrencilere hareketlilik bitiminde İSTE </w:t>
                        </w:r>
                        <w:proofErr w:type="spellStart"/>
                        <w:r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İK’e</w:t>
                        </w:r>
                        <w:proofErr w:type="spellEnd"/>
                        <w:r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teslim etmeleri gereken evrakların veya işlerin (Dönüş biletleri/biniş kartları, AB anketi,</w:t>
                        </w:r>
                        <w:r w:rsidR="009337D1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gönderen kurumda akademik tanınırlık işlemlerinin tamamlanması)</w:t>
                        </w:r>
                        <w:r w:rsidR="008A4C91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</w:t>
                        </w:r>
                        <w:r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hatırlatılması</w:t>
                        </w:r>
                        <w:r w:rsid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52" o:spid="_x0000_s1199" style="position:absolute;left:25736;top:43347;width:373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5A8B154" w14:textId="7E5703AE" w:rsidR="008A4C91" w:rsidRDefault="008A4C91" w:rsidP="008A4C91"/>
                    </w:txbxContent>
                  </v:textbox>
                </v:rect>
                <v:shape id="Shape 253" o:spid="_x0000_s1200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" path="m,l3610967,r,352167l,352167,,xe" fillcolor="#a6a6a6" stroked="f" strokeweight="0">
                  <v:stroke endcap="round"/>
                  <v:path arrowok="t" textboxrect="0,0,3610967,352167"/>
                </v:shape>
                <v:shape id="Shape 254" o:spid="_x0000_s1201" style="position:absolute;top:47191;width:36109;height:3521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" path="m,352167r3610967,l3610967,,,,,352167xe" filled="f" strokeweight=".34511mm">
                  <v:stroke endcap="round"/>
                  <v:path arrowok="t" textboxrect="0,0,3610967,352167"/>
                </v:shape>
                <v:shape id="Shape 259" o:spid="_x0000_s1202" style="position:absolute;left:190;top:53001;width:35919;height:4215;visibility:visible;mso-wrap-style:square;v-text-anchor:top" coordsize="3610967,352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" path="m,352167r3610967,l3610967,,,,,352167xe" fillcolor="#a5a5a5 [2092]" strokeweight=".34511mm">
                  <v:stroke endcap="round"/>
                  <v:path arrowok="t" textboxrect="0,0,3610967,352167"/>
                </v:shape>
                <v:rect id="Rectangle 256" o:spid="_x0000_s1203" style="position:absolute;left:190;top:53001;width:35729;height:4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A761FFD" w14:textId="64393016" w:rsidR="008A4C91" w:rsidRPr="00CC04AF" w:rsidRDefault="009C61DB" w:rsidP="00CC04AF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Öğrenci işlerinden İSTE </w:t>
                        </w:r>
                        <w:proofErr w:type="spellStart"/>
                        <w:r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İK’e</w:t>
                        </w:r>
                        <w:proofErr w:type="spellEnd"/>
                        <w:r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gönderilen</w:t>
                        </w:r>
                        <w:r w:rsidR="00604F11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transkriptin öğrenci,</w:t>
                        </w:r>
                        <w:r w:rsidR="00020ADE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karşı kuruma gönderilmesi</w:t>
                        </w:r>
                        <w:r w:rsidR="00604F11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,</w:t>
                        </w:r>
                        <w:r w:rsidR="003E1CFD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</w:t>
                        </w:r>
                        <w:r w:rsidR="005D6F94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karşı kurumun öğrencinin </w:t>
                        </w:r>
                        <w:proofErr w:type="spellStart"/>
                        <w:r w:rsidR="005D6F94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İSTE’de</w:t>
                        </w:r>
                        <w:proofErr w:type="spellEnd"/>
                        <w:r w:rsidR="005D6F94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aldığı derslerin tanınırlığını gerçekleştirmesi ve en son güncel transkriptin İSTE </w:t>
                        </w:r>
                        <w:proofErr w:type="spellStart"/>
                        <w:r w:rsidR="005D6F94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DİK’e</w:t>
                        </w:r>
                        <w:proofErr w:type="spellEnd"/>
                        <w:r w:rsidR="005D6F94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gönderilmesi</w:t>
                        </w:r>
                        <w:r w:rsidR="00AC3672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shape id="Shape 264" o:spid="_x0000_s1204" style="position:absolute;top:58813;width:36109;height:4531;visibility:visible;mso-wrap-style:square;v-text-anchor:top" coordsize="3610967,528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" path="m,528262r3610967,l3610967,,,,,528262xe" fillcolor="#a5a5a5 [2092]" strokeweight=".34511mm">
                  <v:stroke endcap="round"/>
                  <v:path arrowok="t" textboxrect="0,0,3610967,528262"/>
                </v:shape>
                <v:rect id="Rectangle 261" o:spid="_x0000_s1205" style="position:absolute;left:190;top:59660;width:35729;height: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320DAE6" w14:textId="71ACF98C" w:rsidR="008A4C91" w:rsidRPr="00AC3672" w:rsidRDefault="001F5D08" w:rsidP="00AC3672">
                        <w:pPr>
                          <w:jc w:val="center"/>
                          <w:rPr>
                            <w:sz w:val="24"/>
                          </w:rPr>
                        </w:pPr>
                        <w:r w:rsidRPr="00AC3672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Hareketlilikle ilgili tüm belgeler teslim edildikten ve tüm işlemler tamamlandıkt</w:t>
                        </w:r>
                        <w:r w:rsidR="00AC3672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an sonra gelen öğrencilerin %20’</w:t>
                        </w:r>
                        <w:r w:rsidRPr="00AC3672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lik </w:t>
                        </w:r>
                        <w:r w:rsidR="00AC3672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kısım hibe ödemelerinin yapılması</w:t>
                        </w:r>
                      </w:p>
                    </w:txbxContent>
                  </v:textbox>
                </v:rect>
                <v:rect id="_x0000_s1206" style="position:absolute;left:6399;top:48178;width:23379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6618327" w14:textId="59002DCD" w:rsidR="008A4C91" w:rsidRPr="00CC04AF" w:rsidRDefault="00CA738F" w:rsidP="00CC04AF">
                        <w:pPr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Gelen öğrencilerin ilişiklerinin</w:t>
                        </w:r>
                        <w:r w:rsidR="008A4C91" w:rsidRP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 xml:space="preserve"> kesilmesi</w:t>
                        </w:r>
                        <w:r w:rsidR="00CC04AF">
                          <w:rPr>
                            <w:rFonts w:ascii="Cambria" w:eastAsia="Cambria" w:hAnsi="Cambria" w:cs="Cambria"/>
                            <w:sz w:val="18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67" o:spid="_x0000_s1207" style="position:absolute;left:26764;top:60849;width:373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61FF12A" w14:textId="61612D84" w:rsidR="008A4C91" w:rsidRDefault="008A4C91" w:rsidP="008A4C91"/>
                    </w:txbxContent>
                  </v:textbox>
                </v:rect>
                <v:shape id="Shape 268" o:spid="_x0000_s1208" style="position:absolute;left:18054;top:27470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69" o:spid="_x0000_s1209" style="position:absolute;left:17617;top:28884;width:875;height:874;visibility:visible;mso-wrap-style:square;v-text-anchor:top" coordsize="87494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" path="m,c27590,13790,60027,13790,87494,l43747,87464,,xe" fillcolor="black" stroked="f" strokeweight="0">
                  <v:stroke endcap="round"/>
                  <v:path arrowok="t" textboxrect="0,0,87494,87464"/>
                </v:shape>
                <v:shape id="Shape 270" o:spid="_x0000_s1210" style="position:absolute;left:18054;top:3328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71" o:spid="_x0000_s1211" style="position:absolute;left:17617;top:34694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72" o:spid="_x0000_s1212" style="position:absolute;left:18054;top:39091;width:0;height:1626;visibility:visible;mso-wrap-style:square;v-text-anchor:top" coordsize="0,162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" path="m,l,162628e" filled="f" strokeweight=".34511mm">
                  <v:stroke endcap="round"/>
                  <v:path arrowok="t" textboxrect="0,0,0,162628"/>
                </v:shape>
                <v:shape id="Shape 273" o:spid="_x0000_s1213" style="position:absolute;left:17617;top:40505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" path="m,c27590,13791,60027,13791,87493,l43747,87464,,xe" fillcolor="black" stroked="f" strokeweight="0">
                  <v:stroke endcap="round"/>
                  <v:path arrowok="t" textboxrect="0,0,87493,87464"/>
                </v:shape>
                <v:shape id="Shape 274" o:spid="_x0000_s1214" style="position:absolute;left:18054;top:44902;width:0;height:1627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" path="m,l,162752e" filled="f" strokeweight=".34511mm">
                  <v:stroke endcap="round"/>
                  <v:path arrowok="t" textboxrect="0,0,0,162752"/>
                </v:shape>
                <v:shape id="Shape 275" o:spid="_x0000_s1215" style="position:absolute;left:17617;top:46317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6" o:spid="_x0000_s1216" style="position:absolute;left:18054;top:50712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" path="m,l,162752e" filled="f" strokeweight=".34511mm">
                  <v:stroke endcap="round"/>
                  <v:path arrowok="t" textboxrect="0,0,0,162752"/>
                </v:shape>
                <v:shape id="Shape 277" o:spid="_x0000_s1217" style="position:absolute;left:17617;top:52128;width:875;height:874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" path="m,c27590,13666,60027,13666,87493,l43747,87464,,xe" fillcolor="black" stroked="f" strokeweight="0">
                  <v:stroke endcap="round"/>
                  <v:path arrowok="t" textboxrect="0,0,87493,87464"/>
                </v:shape>
                <v:shape id="Shape 278" o:spid="_x0000_s1218" style="position:absolute;left:18054;top:56523;width:0;height:1628;visibility:visible;mso-wrap-style:square;v-text-anchor:top" coordsize="0,16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" path="m,l,162752e" filled="f" strokeweight=".34511mm">
                  <v:stroke endcap="round"/>
                  <v:path arrowok="t" textboxrect="0,0,0,162752"/>
                </v:shape>
                <v:shape id="Shape 279" o:spid="_x0000_s1219" style="position:absolute;left:17617;top:57938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" path="m,c27590,13790,60027,13790,87493,l43747,87464,,xe" fillcolor="black" stroked="f" strokeweight="0">
                  <v:stroke endcap="round"/>
                  <v:path arrowok="t" textboxrect="0,0,87493,87464"/>
                </v:shape>
                <v:shape id="Shape 280" o:spid="_x0000_s1220" style="position:absolute;left:18054;top:64095;width:326;height:1702;visibility:visible;mso-wrap-style:square;v-text-anchor:top" coordsize="32551,338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" path="m,l,338799e" filled="f" strokeweight=".34511mm">
                  <v:stroke endcap="round"/>
                  <v:path arrowok="t" textboxrect="0,0,32551,338799"/>
                </v:shape>
                <v:shape id="Shape 281" o:spid="_x0000_s1221" style="position:absolute;left:17617;top:65797;width:875;height:875;visibility:visible;mso-wrap-style:square;v-text-anchor:top" coordsize="87493,87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" path="m,c27590,13766,60027,13766,87493,l43747,87464,,xe" fillcolor="black" stroked="f" strokeweight="0">
                  <v:stroke endcap="round"/>
                  <v:path arrowok="t" textboxrect="0,0,87493,87464"/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BDB60F" wp14:editId="2ED46284">
                <wp:simplePos x="0" y="0"/>
                <wp:positionH relativeFrom="column">
                  <wp:posOffset>1096645</wp:posOffset>
                </wp:positionH>
                <wp:positionV relativeFrom="paragraph">
                  <wp:posOffset>2096770</wp:posOffset>
                </wp:positionV>
                <wp:extent cx="3667125" cy="371475"/>
                <wp:effectExtent l="0" t="0" r="0" b="0"/>
                <wp:wrapNone/>
                <wp:docPr id="292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D48489" w14:textId="6312ADEA" w:rsidR="002E2D9B" w:rsidRPr="00CC04AF" w:rsidRDefault="006A5628" w:rsidP="00CC04A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Gelen öğrencilerin ilgili bankadan EURO hesabı açmaları, adlarına VKN alınması ve ofiste hibe sözleşmelerinin imzalanması</w:t>
                            </w:r>
                            <w:r w:rsidR="00CC04AF" w:rsidRP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DB60F" id="Rectangle 224" o:spid="_x0000_s1222" style="position:absolute;margin-left:86.35pt;margin-top:165.1pt;width:288.7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" filled="f" stroked="f">
                <v:textbox inset="0,0,0,0">
                  <w:txbxContent>
                    <w:p w14:paraId="2DD48489" w14:textId="6312ADEA" w:rsidR="002E2D9B" w:rsidRPr="00CC04AF" w:rsidRDefault="006A5628" w:rsidP="00CC04A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Gelen öğrencilerin ilgili bankadan EURO hesabı açmaları, adlarına VKN alınması ve ofiste hibe sözleşmelerinin imzalanması</w:t>
                      </w:r>
                      <w:r w:rsidR="00CC04AF"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2E75C1" wp14:editId="6223F1E0">
                <wp:simplePos x="0" y="0"/>
                <wp:positionH relativeFrom="margin">
                  <wp:posOffset>700405</wp:posOffset>
                </wp:positionH>
                <wp:positionV relativeFrom="paragraph">
                  <wp:posOffset>1428115</wp:posOffset>
                </wp:positionV>
                <wp:extent cx="4441797" cy="297180"/>
                <wp:effectExtent l="0" t="0" r="0" b="0"/>
                <wp:wrapNone/>
                <wp:docPr id="29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797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AB38D61" w14:textId="2D66E548" w:rsidR="000020F9" w:rsidRPr="00CC04AF" w:rsidRDefault="000020F9" w:rsidP="00CC04A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Gelen öğrencilerin ders kaydını yapılması, öğrencilerin kimliklerini almaları, oryantasyon yapılması ve derslere başlaması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E75C1" id="_x0000_s1223" style="position:absolute;margin-left:55.15pt;margin-top:112.45pt;width:349.7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" filled="f" stroked="f">
                <v:textbox inset="0,0,0,0">
                  <w:txbxContent>
                    <w:p w14:paraId="6AB38D61" w14:textId="2D66E548" w:rsidR="000020F9" w:rsidRPr="00CC04AF" w:rsidRDefault="000020F9" w:rsidP="00CC04A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Gelen öğrencilerin ders kaydını yapılması, öğrencilerin kimliklerini almaları, </w:t>
                      </w:r>
                      <w:proofErr w:type="gramStart"/>
                      <w:r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oryantasyon</w:t>
                      </w:r>
                      <w:proofErr w:type="gramEnd"/>
                      <w:r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 xml:space="preserve"> yapılması ve derslere başlaması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27382D" wp14:editId="04208658">
                <wp:simplePos x="0" y="0"/>
                <wp:positionH relativeFrom="margin">
                  <wp:posOffset>575329</wp:posOffset>
                </wp:positionH>
                <wp:positionV relativeFrom="paragraph">
                  <wp:posOffset>757555</wp:posOffset>
                </wp:positionV>
                <wp:extent cx="4758036" cy="381000"/>
                <wp:effectExtent l="0" t="0" r="0" b="0"/>
                <wp:wrapNone/>
                <wp:docPr id="295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036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88DF50" w14:textId="289ED8BB" w:rsidR="000020F9" w:rsidRPr="00CC04AF" w:rsidRDefault="000020F9" w:rsidP="00CC04AF">
                            <w:pPr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Bölüm koordinatörü ile tanışma, alınacak derslerin kontrolü ve ihtiyaç halinde ders değişikliği yapılması ve buna göre ders programının netleşmesi</w:t>
                            </w:r>
                            <w:r w:rsidR="00CC04AF">
                              <w:rPr>
                                <w:rFonts w:ascii="Cambria" w:eastAsia="Cambria" w:hAnsi="Cambria" w:cs="Cambria"/>
                                <w:sz w:val="18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7382D" id="_x0000_s1224" style="position:absolute;margin-left:45.3pt;margin-top:59.65pt;width:374.65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" filled="f" stroked="f">
                <v:textbox inset="0,0,0,0">
                  <w:txbxContent>
                    <w:p w14:paraId="3988DF50" w14:textId="289ED8BB" w:rsidR="000020F9" w:rsidRPr="00CC04AF" w:rsidRDefault="000020F9" w:rsidP="00CC04AF">
                      <w:pPr>
                        <w:jc w:val="center"/>
                        <w:rPr>
                          <w:sz w:val="18"/>
                          <w:szCs w:val="16"/>
                        </w:rPr>
                      </w:pPr>
                      <w:r w:rsidRP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Bölüm koordinatörü ile tanışma, alınacak derslerin kontrolü ve ihtiyaç halinde ders değişikliği yapılması ve buna göre ders programının netleşmesi</w:t>
                      </w:r>
                      <w:r w:rsidR="00CC04AF">
                        <w:rPr>
                          <w:rFonts w:ascii="Cambria" w:eastAsia="Cambria" w:hAnsi="Cambria" w:cs="Cambria"/>
                          <w:sz w:val="18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A4C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05746" w14:textId="77777777" w:rsidR="00BC6EE7" w:rsidRDefault="00BC6EE7" w:rsidP="006E6C73">
      <w:pPr>
        <w:spacing w:after="0" w:line="240" w:lineRule="auto"/>
      </w:pPr>
      <w:r>
        <w:separator/>
      </w:r>
    </w:p>
  </w:endnote>
  <w:endnote w:type="continuationSeparator" w:id="0">
    <w:p w14:paraId="57CBE623" w14:textId="77777777" w:rsidR="00BC6EE7" w:rsidRDefault="00BC6EE7" w:rsidP="006E6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CBAFD" w14:textId="77777777" w:rsidR="006F0FC7" w:rsidRDefault="006F0FC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Ak"/>
      <w:tblW w:w="10031" w:type="dxa"/>
      <w:tblInd w:w="-113" w:type="dxa"/>
      <w:shd w:val="clear" w:color="auto" w:fill="A6A6A6" w:themeFill="background1" w:themeFillShade="A6"/>
      <w:tblLook w:val="04A0" w:firstRow="1" w:lastRow="0" w:firstColumn="1" w:lastColumn="0" w:noHBand="0" w:noVBand="1"/>
    </w:tblPr>
    <w:tblGrid>
      <w:gridCol w:w="3397"/>
      <w:gridCol w:w="3799"/>
      <w:gridCol w:w="2835"/>
    </w:tblGrid>
    <w:tr w:rsidR="003C67B7" w14:paraId="6A9ECDB7" w14:textId="77777777" w:rsidTr="003C67B7">
      <w:trPr>
        <w:trHeight w:val="699"/>
      </w:trPr>
      <w:tc>
        <w:tcPr>
          <w:tcW w:w="3397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414AE808" w14:textId="77777777" w:rsidR="003C67B7" w:rsidRPr="00C125CF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000000" w:themeColor="text1"/>
              <w:sz w:val="16"/>
              <w:szCs w:val="18"/>
              <w:lang w:eastAsia="en-US"/>
            </w:rPr>
          </w:pPr>
          <w:bookmarkStart w:id="0" w:name="_GoBack" w:colFirst="0" w:colLast="2"/>
          <w:r w:rsidRPr="00C125CF">
            <w:rPr>
              <w:rFonts w:ascii="Times New Roman" w:eastAsiaTheme="minorHAnsi" w:hAnsi="Times New Roman" w:cs="Times New Roman"/>
              <w:b/>
              <w:color w:val="000000" w:themeColor="text1"/>
              <w:sz w:val="16"/>
              <w:szCs w:val="18"/>
              <w:lang w:eastAsia="en-US"/>
            </w:rPr>
            <w:t>Hazırlayan</w:t>
          </w:r>
        </w:p>
        <w:p w14:paraId="2D2D3027" w14:textId="77777777" w:rsidR="00420645" w:rsidRPr="00C125CF" w:rsidRDefault="00420645" w:rsidP="00420645">
          <w:pPr>
            <w:tabs>
              <w:tab w:val="center" w:pos="4536"/>
              <w:tab w:val="right" w:pos="9072"/>
            </w:tabs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</w:p>
        <w:p w14:paraId="34F98E6B" w14:textId="6E969809" w:rsidR="003C67B7" w:rsidRPr="00C125CF" w:rsidRDefault="00A90C25" w:rsidP="00420645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C125CF">
            <w:rPr>
              <w:rFonts w:ascii="Times New Roman" w:hAnsi="Times New Roman" w:cs="Times New Roman"/>
              <w:b/>
              <w:sz w:val="16"/>
            </w:rPr>
            <w:t>Dış İlişkiler Birim Kalite Komisyonu</w:t>
          </w:r>
        </w:p>
      </w:tc>
      <w:tc>
        <w:tcPr>
          <w:tcW w:w="3799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64D9665A" w14:textId="77777777" w:rsidR="003C67B7" w:rsidRPr="00C125CF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C125CF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Doküman Onay</w:t>
          </w:r>
        </w:p>
        <w:p w14:paraId="03386F7A" w14:textId="77777777" w:rsidR="003C67B7" w:rsidRPr="00C125CF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</w:p>
        <w:p w14:paraId="27195A90" w14:textId="77777777" w:rsidR="003C67B7" w:rsidRPr="00C125CF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C125CF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Kalite Koordinatörlüğü</w:t>
          </w:r>
        </w:p>
      </w:tc>
      <w:tc>
        <w:tcPr>
          <w:tcW w:w="2835" w:type="dxa"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A6A6A6" w:themeFill="background1" w:themeFillShade="A6"/>
        </w:tcPr>
        <w:p w14:paraId="12B4057C" w14:textId="4E2DCBA8" w:rsidR="003C67B7" w:rsidRPr="00C125CF" w:rsidRDefault="003C67B7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C125CF"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  <w:t>Yürürlük Onay</w:t>
          </w:r>
        </w:p>
        <w:p w14:paraId="4DEAC0ED" w14:textId="41F81638" w:rsidR="00420645" w:rsidRPr="00C125CF" w:rsidRDefault="00420645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</w:p>
        <w:p w14:paraId="1F430EE3" w14:textId="7EA7B31E" w:rsidR="003C67B7" w:rsidRPr="00C125CF" w:rsidRDefault="00575DBD" w:rsidP="003C67B7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Theme="minorHAnsi" w:hAnsi="Times New Roman" w:cs="Times New Roman"/>
              <w:b/>
              <w:color w:val="auto"/>
              <w:sz w:val="16"/>
              <w:szCs w:val="18"/>
              <w:lang w:eastAsia="en-US"/>
            </w:rPr>
          </w:pPr>
          <w:r w:rsidRPr="00C125CF">
            <w:rPr>
              <w:rFonts w:ascii="Times New Roman" w:hAnsi="Times New Roman" w:cs="Times New Roman"/>
              <w:b/>
              <w:sz w:val="16"/>
              <w:szCs w:val="18"/>
            </w:rPr>
            <w:t>Üniversite Kalite Komisyonu</w:t>
          </w:r>
        </w:p>
      </w:tc>
    </w:tr>
    <w:bookmarkEnd w:id="0"/>
  </w:tbl>
  <w:p w14:paraId="6946C89C" w14:textId="77777777" w:rsidR="006E6C73" w:rsidRDefault="006E6C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07C8F" w14:textId="77777777" w:rsidR="006F0FC7" w:rsidRDefault="006F0FC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7C643" w14:textId="77777777" w:rsidR="00BC6EE7" w:rsidRDefault="00BC6EE7" w:rsidP="006E6C73">
      <w:pPr>
        <w:spacing w:after="0" w:line="240" w:lineRule="auto"/>
      </w:pPr>
      <w:r>
        <w:separator/>
      </w:r>
    </w:p>
  </w:footnote>
  <w:footnote w:type="continuationSeparator" w:id="0">
    <w:p w14:paraId="1E167586" w14:textId="77777777" w:rsidR="00BC6EE7" w:rsidRDefault="00BC6EE7" w:rsidP="006E6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460C6" w14:textId="77777777" w:rsidR="00E545B4" w:rsidRDefault="00C93CA9">
    <w:pPr>
      <w:pStyle w:val="stBilgi"/>
    </w:pPr>
    <w:r>
      <w:rPr>
        <w:noProof/>
      </w:rPr>
      <w:drawing>
        <wp:anchor distT="0" distB="0" distL="114300" distR="114300" simplePos="0" relativeHeight="251656192" behindDoc="1" locked="0" layoutInCell="0" allowOverlap="1" wp14:anchorId="78600699" wp14:editId="16EA0E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5757545"/>
          <wp:effectExtent l="0" t="0" r="0" b="0"/>
          <wp:wrapNone/>
          <wp:docPr id="4" name="Resim 4" descr="iste_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te_arm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5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065" w:type="dxa"/>
      <w:tblInd w:w="-431" w:type="dxa"/>
      <w:tblLook w:val="04A0" w:firstRow="1" w:lastRow="0" w:firstColumn="1" w:lastColumn="0" w:noHBand="0" w:noVBand="1"/>
    </w:tblPr>
    <w:tblGrid>
      <w:gridCol w:w="1877"/>
      <w:gridCol w:w="1690"/>
      <w:gridCol w:w="2813"/>
      <w:gridCol w:w="2009"/>
      <w:gridCol w:w="1676"/>
    </w:tblGrid>
    <w:tr w:rsidR="007A068F" w:rsidRPr="00653303" w14:paraId="0C8CDDDC" w14:textId="77777777" w:rsidTr="007C1312">
      <w:trPr>
        <w:trHeight w:hRule="exact" w:val="349"/>
      </w:trPr>
      <w:tc>
        <w:tcPr>
          <w:tcW w:w="1877" w:type="dxa"/>
          <w:vMerge w:val="restart"/>
        </w:tcPr>
        <w:p w14:paraId="1AD6F6B6" w14:textId="77777777" w:rsidR="007A068F" w:rsidRPr="00FF6E58" w:rsidRDefault="007A068F" w:rsidP="007A068F">
          <w:pPr>
            <w:jc w:val="center"/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58240" behindDoc="0" locked="0" layoutInCell="1" allowOverlap="1" wp14:anchorId="2C307740" wp14:editId="5A5BA438">
                <wp:simplePos x="0" y="0"/>
                <wp:positionH relativeFrom="column">
                  <wp:posOffset>-59690</wp:posOffset>
                </wp:positionH>
                <wp:positionV relativeFrom="paragraph">
                  <wp:posOffset>20320</wp:posOffset>
                </wp:positionV>
                <wp:extent cx="1038225" cy="837565"/>
                <wp:effectExtent l="0" t="0" r="9525" b="635"/>
                <wp:wrapNone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0997" cy="85593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88" w:type="dxa"/>
          <w:gridSpan w:val="4"/>
        </w:tcPr>
        <w:p w14:paraId="43C351AC" w14:textId="2C101B17" w:rsidR="00B91A62" w:rsidRPr="002F73F0" w:rsidRDefault="002F73F0" w:rsidP="00B91A62">
          <w:pPr>
            <w:ind w:right="-262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</w:rPr>
            <w:t>ERASMUS</w:t>
          </w:r>
          <w:r w:rsidRPr="002F73F0">
            <w:rPr>
              <w:rFonts w:ascii="Times New Roman" w:hAnsi="Times New Roman" w:cs="Times New Roman"/>
            </w:rPr>
            <w:t xml:space="preserve"> </w:t>
          </w:r>
          <w:r w:rsidR="00BD1AF2">
            <w:rPr>
              <w:rFonts w:ascii="Times New Roman" w:hAnsi="Times New Roman" w:cs="Times New Roman"/>
            </w:rPr>
            <w:t xml:space="preserve">KA171 </w:t>
          </w:r>
          <w:r w:rsidRPr="002F73F0">
            <w:rPr>
              <w:rFonts w:ascii="Times New Roman" w:hAnsi="Times New Roman" w:cs="Times New Roman"/>
            </w:rPr>
            <w:t>GELEN ÖĞRENCİ ÖĞRENİM HAREKETLİLİĞİ</w:t>
          </w:r>
          <w:r w:rsidRPr="002F73F0">
            <w:rPr>
              <w:rFonts w:ascii="Times New Roman" w:eastAsia="Cambria" w:hAnsi="Times New Roman" w:cs="Times New Roman"/>
              <w:color w:val="auto"/>
            </w:rPr>
            <w:t xml:space="preserve"> </w:t>
          </w:r>
          <w:r w:rsidR="00B91A62" w:rsidRPr="002F73F0">
            <w:rPr>
              <w:rFonts w:ascii="Times New Roman" w:eastAsia="Cambria" w:hAnsi="Times New Roman" w:cs="Times New Roman"/>
              <w:color w:val="auto"/>
            </w:rPr>
            <w:t>İŞ AKIŞ ŞEMASI</w:t>
          </w:r>
        </w:p>
        <w:p w14:paraId="37211E1C" w14:textId="77777777" w:rsidR="007A068F" w:rsidRPr="00B91A62" w:rsidRDefault="007A068F" w:rsidP="00893CAE">
          <w:pPr>
            <w:spacing w:line="259" w:lineRule="auto"/>
            <w:ind w:left="-60" w:right="172" w:hanging="10"/>
            <w:rPr>
              <w:rFonts w:ascii="Times New Roman" w:hAnsi="Times New Roman" w:cs="Times New Roman"/>
              <w:sz w:val="16"/>
              <w:szCs w:val="16"/>
            </w:rPr>
          </w:pPr>
        </w:p>
      </w:tc>
    </w:tr>
    <w:tr w:rsidR="007A068F" w:rsidRPr="00FF6E58" w14:paraId="23409AE2" w14:textId="77777777" w:rsidTr="007C1312">
      <w:trPr>
        <w:trHeight w:hRule="exact" w:val="349"/>
      </w:trPr>
      <w:tc>
        <w:tcPr>
          <w:tcW w:w="1877" w:type="dxa"/>
          <w:vMerge/>
        </w:tcPr>
        <w:p w14:paraId="1327F18E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1690" w:type="dxa"/>
        </w:tcPr>
        <w:p w14:paraId="7E6A83A3" w14:textId="3F6A065F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Doküman No</w:t>
          </w:r>
          <w:r w:rsidR="00C5337B">
            <w:rPr>
              <w:rFonts w:ascii="Times New Roman" w:hAnsi="Times New Roman" w:cs="Times New Roman"/>
            </w:rPr>
            <w:t>.</w:t>
          </w:r>
        </w:p>
      </w:tc>
      <w:tc>
        <w:tcPr>
          <w:tcW w:w="2813" w:type="dxa"/>
        </w:tcPr>
        <w:p w14:paraId="5749071D" w14:textId="4EDB2263" w:rsidR="007A068F" w:rsidRPr="00FF6E58" w:rsidRDefault="00C44A0A" w:rsidP="00753299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</w:t>
          </w:r>
          <w:r w:rsidR="006F0FC7">
            <w:rPr>
              <w:rFonts w:ascii="Times New Roman" w:hAnsi="Times New Roman" w:cs="Times New Roman"/>
            </w:rPr>
            <w:t>İAŞ-076</w:t>
          </w:r>
        </w:p>
      </w:tc>
      <w:tc>
        <w:tcPr>
          <w:tcW w:w="2009" w:type="dxa"/>
        </w:tcPr>
        <w:p w14:paraId="27A2C9F7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Revizyon Tarihi</w:t>
          </w:r>
        </w:p>
      </w:tc>
      <w:tc>
        <w:tcPr>
          <w:tcW w:w="1676" w:type="dxa"/>
        </w:tcPr>
        <w:p w14:paraId="2B2AC7D2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-</w:t>
          </w:r>
        </w:p>
      </w:tc>
    </w:tr>
    <w:tr w:rsidR="007A068F" w:rsidRPr="00FF6E58" w14:paraId="3DBC2A17" w14:textId="77777777" w:rsidTr="007C1312">
      <w:trPr>
        <w:trHeight w:hRule="exact" w:val="349"/>
      </w:trPr>
      <w:tc>
        <w:tcPr>
          <w:tcW w:w="1877" w:type="dxa"/>
          <w:vMerge/>
        </w:tcPr>
        <w:p w14:paraId="0082908B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1690" w:type="dxa"/>
        </w:tcPr>
        <w:p w14:paraId="2BEFE011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İlk Yayın Tarihi</w:t>
          </w:r>
        </w:p>
      </w:tc>
      <w:tc>
        <w:tcPr>
          <w:tcW w:w="2813" w:type="dxa"/>
        </w:tcPr>
        <w:p w14:paraId="2C73AF2A" w14:textId="7BC919AA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2009" w:type="dxa"/>
        </w:tcPr>
        <w:p w14:paraId="6D13AC12" w14:textId="3CAAD782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Revizyon No</w:t>
          </w:r>
          <w:r w:rsidR="00C5337B">
            <w:rPr>
              <w:rFonts w:ascii="Times New Roman" w:hAnsi="Times New Roman" w:cs="Times New Roman"/>
            </w:rPr>
            <w:t>.</w:t>
          </w:r>
        </w:p>
      </w:tc>
      <w:tc>
        <w:tcPr>
          <w:tcW w:w="1676" w:type="dxa"/>
        </w:tcPr>
        <w:p w14:paraId="26BD0D83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-</w:t>
          </w:r>
        </w:p>
      </w:tc>
    </w:tr>
    <w:tr w:rsidR="007A068F" w:rsidRPr="00FF6E58" w14:paraId="33039FA5" w14:textId="77777777" w:rsidTr="007C1312">
      <w:trPr>
        <w:trHeight w:hRule="exact" w:val="349"/>
      </w:trPr>
      <w:tc>
        <w:tcPr>
          <w:tcW w:w="1877" w:type="dxa"/>
          <w:vMerge/>
        </w:tcPr>
        <w:p w14:paraId="76A7837A" w14:textId="77777777" w:rsidR="007A068F" w:rsidRPr="00FF6E58" w:rsidRDefault="007A068F" w:rsidP="007A068F">
          <w:pPr>
            <w:rPr>
              <w:rFonts w:ascii="Times New Roman" w:hAnsi="Times New Roman" w:cs="Times New Roman"/>
            </w:rPr>
          </w:pPr>
        </w:p>
      </w:tc>
      <w:tc>
        <w:tcPr>
          <w:tcW w:w="4503" w:type="dxa"/>
          <w:gridSpan w:val="2"/>
        </w:tcPr>
        <w:p w14:paraId="136BD855" w14:textId="77777777" w:rsidR="007A068F" w:rsidRPr="00FF6E58" w:rsidRDefault="007A068F" w:rsidP="007A068F">
          <w:pPr>
            <w:pStyle w:val="Balk1"/>
            <w:ind w:left="-142" w:right="-219"/>
            <w:outlineLvl w:val="0"/>
            <w:rPr>
              <w:sz w:val="22"/>
              <w:szCs w:val="22"/>
            </w:rPr>
          </w:pPr>
        </w:p>
      </w:tc>
      <w:tc>
        <w:tcPr>
          <w:tcW w:w="2009" w:type="dxa"/>
        </w:tcPr>
        <w:p w14:paraId="2B56F5D8" w14:textId="5CB591E5" w:rsidR="007A068F" w:rsidRPr="00FF6E58" w:rsidRDefault="007A068F" w:rsidP="007A068F">
          <w:pPr>
            <w:rPr>
              <w:rFonts w:ascii="Times New Roman" w:hAnsi="Times New Roman" w:cs="Times New Roman"/>
            </w:rPr>
          </w:pPr>
          <w:r w:rsidRPr="00FF6E58">
            <w:rPr>
              <w:rFonts w:ascii="Times New Roman" w:hAnsi="Times New Roman" w:cs="Times New Roman"/>
            </w:rPr>
            <w:t>Sayfa No</w:t>
          </w:r>
          <w:r w:rsidR="00C5337B">
            <w:rPr>
              <w:rFonts w:ascii="Times New Roman" w:hAnsi="Times New Roman" w:cs="Times New Roman"/>
            </w:rPr>
            <w:t>.</w:t>
          </w:r>
        </w:p>
      </w:tc>
      <w:tc>
        <w:tcPr>
          <w:tcW w:w="1676" w:type="dxa"/>
        </w:tcPr>
        <w:p w14:paraId="42222574" w14:textId="3C621226" w:rsidR="007A068F" w:rsidRPr="00FF6E58" w:rsidRDefault="00753299" w:rsidP="007A068F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3</w:t>
          </w:r>
        </w:p>
      </w:tc>
    </w:tr>
  </w:tbl>
  <w:p w14:paraId="2D1041E0" w14:textId="77777777" w:rsidR="006E6C73" w:rsidRDefault="00C93CA9">
    <w:pPr>
      <w:pStyle w:val="stBilgi"/>
    </w:pPr>
    <w:r>
      <w:rPr>
        <w:noProof/>
      </w:rPr>
      <w:drawing>
        <wp:anchor distT="0" distB="0" distL="114300" distR="114300" simplePos="0" relativeHeight="251657216" behindDoc="1" locked="0" layoutInCell="0" allowOverlap="1" wp14:anchorId="08B7ED9C" wp14:editId="1323376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7545" cy="5757545"/>
          <wp:effectExtent l="0" t="0" r="0" b="0"/>
          <wp:wrapNone/>
          <wp:docPr id="3" name="Resim 3" descr="iste_ar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ste_arm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5757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998B2" w14:textId="77777777" w:rsidR="00E545B4" w:rsidRDefault="00BC6EE7">
    <w:pPr>
      <w:pStyle w:val="stBilgi"/>
    </w:pPr>
    <w:r>
      <w:rPr>
        <w:noProof/>
      </w:rPr>
      <w:pict w14:anchorId="4911AA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" style="position:absolute;margin-left:0;margin-top:0;width:453.35pt;height:453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ste_ar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95B"/>
    <w:rsid w:val="00000F86"/>
    <w:rsid w:val="000020F9"/>
    <w:rsid w:val="00013E24"/>
    <w:rsid w:val="00020ADE"/>
    <w:rsid w:val="00064DB0"/>
    <w:rsid w:val="00080319"/>
    <w:rsid w:val="00096B66"/>
    <w:rsid w:val="000A4A4A"/>
    <w:rsid w:val="000B1E3E"/>
    <w:rsid w:val="000B6E0B"/>
    <w:rsid w:val="000C5E8C"/>
    <w:rsid w:val="000E3563"/>
    <w:rsid w:val="000F6566"/>
    <w:rsid w:val="00104992"/>
    <w:rsid w:val="00117C8C"/>
    <w:rsid w:val="00137BF6"/>
    <w:rsid w:val="00137CE4"/>
    <w:rsid w:val="00165E83"/>
    <w:rsid w:val="00165F74"/>
    <w:rsid w:val="00182F1C"/>
    <w:rsid w:val="00185535"/>
    <w:rsid w:val="001D5573"/>
    <w:rsid w:val="001D658C"/>
    <w:rsid w:val="001F0086"/>
    <w:rsid w:val="001F5D08"/>
    <w:rsid w:val="001F619F"/>
    <w:rsid w:val="00263B8B"/>
    <w:rsid w:val="002739A7"/>
    <w:rsid w:val="00275279"/>
    <w:rsid w:val="0028430D"/>
    <w:rsid w:val="002C25E6"/>
    <w:rsid w:val="002D683E"/>
    <w:rsid w:val="002E2D9B"/>
    <w:rsid w:val="002E3997"/>
    <w:rsid w:val="002F26C1"/>
    <w:rsid w:val="002F73F0"/>
    <w:rsid w:val="00317F5C"/>
    <w:rsid w:val="00324DF9"/>
    <w:rsid w:val="00341009"/>
    <w:rsid w:val="00341CB7"/>
    <w:rsid w:val="00346AE0"/>
    <w:rsid w:val="00353776"/>
    <w:rsid w:val="003730D8"/>
    <w:rsid w:val="00382C64"/>
    <w:rsid w:val="00382D58"/>
    <w:rsid w:val="00396B64"/>
    <w:rsid w:val="003C67B7"/>
    <w:rsid w:val="003E1CFD"/>
    <w:rsid w:val="003E482A"/>
    <w:rsid w:val="00402994"/>
    <w:rsid w:val="00403DEC"/>
    <w:rsid w:val="00420645"/>
    <w:rsid w:val="00422C0F"/>
    <w:rsid w:val="00436861"/>
    <w:rsid w:val="004616EA"/>
    <w:rsid w:val="0046374E"/>
    <w:rsid w:val="00471140"/>
    <w:rsid w:val="0047402B"/>
    <w:rsid w:val="00496552"/>
    <w:rsid w:val="004B79DE"/>
    <w:rsid w:val="004C7079"/>
    <w:rsid w:val="004C7ACF"/>
    <w:rsid w:val="004D02E6"/>
    <w:rsid w:val="004D42C8"/>
    <w:rsid w:val="004D5DE4"/>
    <w:rsid w:val="004F36C5"/>
    <w:rsid w:val="005072CA"/>
    <w:rsid w:val="00515B1A"/>
    <w:rsid w:val="005267D2"/>
    <w:rsid w:val="00527E5C"/>
    <w:rsid w:val="00540CCE"/>
    <w:rsid w:val="005451A4"/>
    <w:rsid w:val="00560689"/>
    <w:rsid w:val="00575DBD"/>
    <w:rsid w:val="00581D65"/>
    <w:rsid w:val="005A42D3"/>
    <w:rsid w:val="005C53AC"/>
    <w:rsid w:val="005D3383"/>
    <w:rsid w:val="005D6F94"/>
    <w:rsid w:val="005E47FF"/>
    <w:rsid w:val="005E732D"/>
    <w:rsid w:val="006023B9"/>
    <w:rsid w:val="00603891"/>
    <w:rsid w:val="00604F11"/>
    <w:rsid w:val="00611894"/>
    <w:rsid w:val="00611906"/>
    <w:rsid w:val="00614D60"/>
    <w:rsid w:val="00624441"/>
    <w:rsid w:val="00646E3C"/>
    <w:rsid w:val="00653303"/>
    <w:rsid w:val="00661318"/>
    <w:rsid w:val="0066156C"/>
    <w:rsid w:val="00682784"/>
    <w:rsid w:val="00684C68"/>
    <w:rsid w:val="006A5628"/>
    <w:rsid w:val="006C1C50"/>
    <w:rsid w:val="006C5967"/>
    <w:rsid w:val="006D67E6"/>
    <w:rsid w:val="006E6C73"/>
    <w:rsid w:val="006F0FC7"/>
    <w:rsid w:val="006F38F2"/>
    <w:rsid w:val="00716D77"/>
    <w:rsid w:val="0075135D"/>
    <w:rsid w:val="00753299"/>
    <w:rsid w:val="00764A62"/>
    <w:rsid w:val="00777DE5"/>
    <w:rsid w:val="007A068F"/>
    <w:rsid w:val="007A0AFD"/>
    <w:rsid w:val="007B2CC7"/>
    <w:rsid w:val="007C06BE"/>
    <w:rsid w:val="007C1312"/>
    <w:rsid w:val="007C1F16"/>
    <w:rsid w:val="007D239C"/>
    <w:rsid w:val="007D52C4"/>
    <w:rsid w:val="007E1A03"/>
    <w:rsid w:val="007E413C"/>
    <w:rsid w:val="007F77B1"/>
    <w:rsid w:val="00822179"/>
    <w:rsid w:val="00827B88"/>
    <w:rsid w:val="008575E9"/>
    <w:rsid w:val="00872B49"/>
    <w:rsid w:val="0088195B"/>
    <w:rsid w:val="00883934"/>
    <w:rsid w:val="00893CAE"/>
    <w:rsid w:val="008A0575"/>
    <w:rsid w:val="008A0A73"/>
    <w:rsid w:val="008A4C91"/>
    <w:rsid w:val="008A5ED4"/>
    <w:rsid w:val="008D3BE4"/>
    <w:rsid w:val="008D3C7C"/>
    <w:rsid w:val="009337D1"/>
    <w:rsid w:val="00952B28"/>
    <w:rsid w:val="00974147"/>
    <w:rsid w:val="0098603E"/>
    <w:rsid w:val="00986A62"/>
    <w:rsid w:val="009A14F7"/>
    <w:rsid w:val="009C0CD2"/>
    <w:rsid w:val="009C61DB"/>
    <w:rsid w:val="009F21BD"/>
    <w:rsid w:val="009F69BB"/>
    <w:rsid w:val="00A06E83"/>
    <w:rsid w:val="00A0717E"/>
    <w:rsid w:val="00A10C0D"/>
    <w:rsid w:val="00A14866"/>
    <w:rsid w:val="00A17155"/>
    <w:rsid w:val="00A4436B"/>
    <w:rsid w:val="00A5101C"/>
    <w:rsid w:val="00A5472C"/>
    <w:rsid w:val="00A90C25"/>
    <w:rsid w:val="00A925DC"/>
    <w:rsid w:val="00A97E59"/>
    <w:rsid w:val="00AA264B"/>
    <w:rsid w:val="00AB1E94"/>
    <w:rsid w:val="00AB43C2"/>
    <w:rsid w:val="00AB645C"/>
    <w:rsid w:val="00AC3672"/>
    <w:rsid w:val="00AF0439"/>
    <w:rsid w:val="00AF2CAA"/>
    <w:rsid w:val="00AF6C03"/>
    <w:rsid w:val="00B05C71"/>
    <w:rsid w:val="00B06D6A"/>
    <w:rsid w:val="00B40244"/>
    <w:rsid w:val="00B5179F"/>
    <w:rsid w:val="00B91A62"/>
    <w:rsid w:val="00BA6839"/>
    <w:rsid w:val="00BB26D9"/>
    <w:rsid w:val="00BC410A"/>
    <w:rsid w:val="00BC681C"/>
    <w:rsid w:val="00BC6EE7"/>
    <w:rsid w:val="00BD1AF2"/>
    <w:rsid w:val="00BD745C"/>
    <w:rsid w:val="00BE3CAD"/>
    <w:rsid w:val="00BF4EBA"/>
    <w:rsid w:val="00C07EBD"/>
    <w:rsid w:val="00C125CF"/>
    <w:rsid w:val="00C131D5"/>
    <w:rsid w:val="00C35CCB"/>
    <w:rsid w:val="00C44A0A"/>
    <w:rsid w:val="00C50200"/>
    <w:rsid w:val="00C5337B"/>
    <w:rsid w:val="00C5767F"/>
    <w:rsid w:val="00C60CE0"/>
    <w:rsid w:val="00C81DF0"/>
    <w:rsid w:val="00C83514"/>
    <w:rsid w:val="00C857A2"/>
    <w:rsid w:val="00C858A0"/>
    <w:rsid w:val="00C93CA9"/>
    <w:rsid w:val="00CA22A1"/>
    <w:rsid w:val="00CA2480"/>
    <w:rsid w:val="00CA2F4A"/>
    <w:rsid w:val="00CA5849"/>
    <w:rsid w:val="00CA738F"/>
    <w:rsid w:val="00CC04AF"/>
    <w:rsid w:val="00CC6634"/>
    <w:rsid w:val="00CD0DF4"/>
    <w:rsid w:val="00CF0E1C"/>
    <w:rsid w:val="00D03217"/>
    <w:rsid w:val="00D078AD"/>
    <w:rsid w:val="00D15573"/>
    <w:rsid w:val="00D24BC9"/>
    <w:rsid w:val="00D33934"/>
    <w:rsid w:val="00D417CE"/>
    <w:rsid w:val="00D6608D"/>
    <w:rsid w:val="00D73C0F"/>
    <w:rsid w:val="00D77393"/>
    <w:rsid w:val="00D823E2"/>
    <w:rsid w:val="00D936A5"/>
    <w:rsid w:val="00DA0EED"/>
    <w:rsid w:val="00DA6283"/>
    <w:rsid w:val="00DB53C6"/>
    <w:rsid w:val="00DD2689"/>
    <w:rsid w:val="00DE2E95"/>
    <w:rsid w:val="00E03DD3"/>
    <w:rsid w:val="00E0457D"/>
    <w:rsid w:val="00E14E20"/>
    <w:rsid w:val="00E20280"/>
    <w:rsid w:val="00E3280E"/>
    <w:rsid w:val="00E40D10"/>
    <w:rsid w:val="00E545B4"/>
    <w:rsid w:val="00E77543"/>
    <w:rsid w:val="00E81724"/>
    <w:rsid w:val="00E87177"/>
    <w:rsid w:val="00E91226"/>
    <w:rsid w:val="00E96B40"/>
    <w:rsid w:val="00EA5F39"/>
    <w:rsid w:val="00EC266D"/>
    <w:rsid w:val="00EC7B15"/>
    <w:rsid w:val="00F12872"/>
    <w:rsid w:val="00F806D9"/>
    <w:rsid w:val="00FA24DE"/>
    <w:rsid w:val="00FB031B"/>
    <w:rsid w:val="00FB6DF7"/>
    <w:rsid w:val="00FC0FFB"/>
    <w:rsid w:val="00FF6AA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79A7F31"/>
  <w15:chartTrackingRefBased/>
  <w15:docId w15:val="{8CF27E2D-1345-4D37-8A29-B609B9611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F11"/>
    <w:rPr>
      <w:rFonts w:ascii="Calibri" w:eastAsia="Calibri" w:hAnsi="Calibri" w:cs="Calibri"/>
      <w:color w:val="000000"/>
      <w:lang w:eastAsia="tr-TR"/>
    </w:rPr>
  </w:style>
  <w:style w:type="paragraph" w:styleId="Balk1">
    <w:name w:val="heading 1"/>
    <w:basedOn w:val="Normal"/>
    <w:next w:val="Normal"/>
    <w:link w:val="Balk1Char"/>
    <w:uiPriority w:val="99"/>
    <w:qFormat/>
    <w:rsid w:val="007A068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E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E6C73"/>
    <w:rPr>
      <w:rFonts w:ascii="Calibri" w:eastAsia="Calibri" w:hAnsi="Calibri" w:cs="Calibri"/>
      <w:color w:val="00000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E6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E6C73"/>
    <w:rPr>
      <w:rFonts w:ascii="Calibri" w:eastAsia="Calibri" w:hAnsi="Calibri" w:cs="Calibri"/>
      <w:color w:val="000000"/>
      <w:lang w:eastAsia="tr-TR"/>
    </w:rPr>
  </w:style>
  <w:style w:type="table" w:styleId="TabloKlavuzuAk">
    <w:name w:val="Grid Table Light"/>
    <w:basedOn w:val="NormalTablo"/>
    <w:uiPriority w:val="40"/>
    <w:rsid w:val="00E545B4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alk1Char">
    <w:name w:val="Başlık 1 Char"/>
    <w:basedOn w:val="VarsaylanParagrafYazTipi"/>
    <w:link w:val="Balk1"/>
    <w:uiPriority w:val="99"/>
    <w:rsid w:val="007A068F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7A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2B6B-54B8-403A-9470-4E9D3D79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Gözde Gökgöz</cp:lastModifiedBy>
  <cp:revision>5</cp:revision>
  <dcterms:created xsi:type="dcterms:W3CDTF">2024-03-04T11:03:00Z</dcterms:created>
  <dcterms:modified xsi:type="dcterms:W3CDTF">2024-03-12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c30e4fcccc66b88884c353ce0caf8f9a1ab6466d09fdb2e62624dd34f17805</vt:lpwstr>
  </property>
</Properties>
</file>